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EBB7E" w14:textId="1BC5AADC" w:rsidR="002549EE" w:rsidRDefault="0082396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3" behindDoc="0" locked="0" layoutInCell="1" allowOverlap="1" wp14:anchorId="4BD0CEBE" wp14:editId="24983A2C">
            <wp:simplePos x="0" y="0"/>
            <wp:positionH relativeFrom="column">
              <wp:posOffset>1226820</wp:posOffset>
            </wp:positionH>
            <wp:positionV relativeFrom="paragraph">
              <wp:posOffset>99060</wp:posOffset>
            </wp:positionV>
            <wp:extent cx="4023360" cy="1196340"/>
            <wp:effectExtent l="0" t="0" r="0" b="0"/>
            <wp:wrapSquare wrapText="bothSides"/>
            <wp:docPr id="102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6" cstate="print"/>
                    <a:srcRect r="20791" b="40000"/>
                    <a:stretch/>
                  </pic:blipFill>
                  <pic:spPr>
                    <a:xfrm>
                      <a:off x="0" y="0"/>
                      <a:ext cx="4023360" cy="11963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val="en-US"/>
        </w:rPr>
        <w:drawing>
          <wp:inline distT="0" distB="0" distL="0" distR="0" wp14:anchorId="7EFC7A14" wp14:editId="36E45823">
            <wp:extent cx="1097280" cy="1196532"/>
            <wp:effectExtent l="0" t="0" r="7620" b="3810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097280" cy="119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D193" w14:textId="77777777" w:rsidR="002549EE" w:rsidRDefault="00823965">
      <w:pPr>
        <w:spacing w:after="0" w:line="240" w:lineRule="auto"/>
        <w:ind w:left="1440"/>
        <w:rPr>
          <w:b/>
          <w:sz w:val="26"/>
          <w:szCs w:val="26"/>
        </w:rPr>
      </w:pPr>
      <w:r>
        <w:rPr>
          <w:b/>
          <w:noProof/>
          <w:szCs w:val="20"/>
          <w:lang w:val="en-US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3B87524" wp14:editId="4672B953">
                <wp:simplePos x="0" y="0"/>
                <wp:positionH relativeFrom="column">
                  <wp:posOffset>91440</wp:posOffset>
                </wp:positionH>
                <wp:positionV relativeFrom="paragraph">
                  <wp:posOffset>339725</wp:posOffset>
                </wp:positionV>
                <wp:extent cx="6499860" cy="7620"/>
                <wp:effectExtent l="24765" t="17145" r="19050" b="22860"/>
                <wp:wrapNone/>
                <wp:docPr id="102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9860" cy="7620"/>
                        </a:xfrm>
                        <a:prstGeom prst="straightConnector1">
                          <a:avLst/>
                        </a:prstGeom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C00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7.2pt;margin-top:26.75pt;width:511.8pt;height:.6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a/zQEAAJYDAAAOAAAAZHJzL2Uyb0RvYy54bWysU8tu2zAQvBfoPxC817Kd1kkEyznYTS9B&#10;GyDtB6z5kIjwBS5jyX/fJe24r0tRVAeCq92dHQ6H67vJWXZQCU3wHV/M5pwpL4I0vu/4t6/37244&#10;wwxegg1edfyokN9t3r5Zj7FVyzAEK1ViBOKxHWPHh5xj2zQoBuUAZyEqT0kdkoNMYeobmWAkdGeb&#10;5Xy+asaQZExBKET6uzsl+abia61E/qI1qsxsx4lbrmuq676szWYNbZ8gDkacacA/sHBgPA29QO0g&#10;A3tJ5g8oZ0QKGHSeieCaoLURqp6BTrOY/3aapwGiqmchcTBeZML/Bys+H7b+MRXqYvJP8SGIZyRR&#10;mjFie0mWAOOpbNLJlXLizqYq5PEipJoyE/Rz9f729mZFegvKXa+WVecG2tfemDB/UsGxsuk45gSm&#10;H/I2eE83FtKiagmHB8yFC7SvDWWw9Wzs+NXi+kMZAGQabSHT1kVJWL6vzRiskffG2tKCqd9vbWIH&#10;KDaoX7l5Av6lrEzZAQ6nupo6GSSFFy+rVQYF8qOXLB8judmTp3lh45TkzCp6AmVXKzMY+zeVRML6&#10;s+AnjYva+yCPj6lwLBFdfmV7Nmpx189xrfrxnDbfAQAA//8DAFBLAwQUAAYACAAAACEAqfujaN4A&#10;AAAJAQAADwAAAGRycy9kb3ducmV2LnhtbEyPT0vDQBDF74LfYRnBm900TbXEbEopeBBB7R/E4zQ7&#10;JsHsbMhu2/jtnZ70+OY93vxesRxdp040hNazgekkAUVcedtybWC/e7pbgAoR2WLnmQz8UIBleX1V&#10;YG79mTd02sZaSQmHHA00Mfa51qFqyGGY+J5YvC8/OIwih1rbAc9S7jqdJsm9dtiyfGiwp3VD1ff2&#10;6Ay87F85XdlP5M16Ojzjh3t/26XG3N6Mq0dQkcb4F4YLvqBDKUwHf2QbVCc6yyRpYD6bg7r4yWwh&#10;4w5yyR5Al4X+v6D8BQAA//8DAFBLAQItABQABgAIAAAAIQC2gziS/gAAAOEBAAATAAAAAAAAAAAA&#10;AAAAAAAAAABbQ29udGVudF9UeXBlc10ueG1sUEsBAi0AFAAGAAgAAAAhADj9If/WAAAAlAEAAAsA&#10;AAAAAAAAAAAAAAAALwEAAF9yZWxzLy5yZWxzUEsBAi0AFAAGAAgAAAAhAFh7pr/NAQAAlgMAAA4A&#10;AAAAAAAAAAAAAAAALgIAAGRycy9lMm9Eb2MueG1sUEsBAi0AFAAGAAgAAAAhAKn7o2jeAAAACQEA&#10;AA8AAAAAAAAAAAAAAAAAJwQAAGRycy9kb3ducmV2LnhtbFBLBQYAAAAABAAEAPMAAAAyBQAAAAA=&#10;" strokeweight="2.5pt">
                <o:lock v:ext="edit" shapetype="f"/>
              </v:shape>
            </w:pict>
          </mc:Fallback>
        </mc:AlternateContent>
      </w:r>
      <w:r>
        <w:rPr>
          <w:b/>
          <w:sz w:val="26"/>
          <w:szCs w:val="26"/>
        </w:rPr>
        <w:t xml:space="preserve">      (Higher Technical and Skill Development, Govt. of Jharkhand)</w:t>
      </w:r>
    </w:p>
    <w:p w14:paraId="7683D788" w14:textId="3391B9F4" w:rsidR="002549EE" w:rsidRPr="00470AA5" w:rsidRDefault="00823965">
      <w:pPr>
        <w:pStyle w:val="Heading1"/>
        <w:ind w:left="3600"/>
        <w:rPr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A3C776D" wp14:editId="3CBE5502">
                <wp:simplePos x="0" y="0"/>
                <wp:positionH relativeFrom="column">
                  <wp:posOffset>-114300</wp:posOffset>
                </wp:positionH>
                <wp:positionV relativeFrom="paragraph">
                  <wp:posOffset>108585</wp:posOffset>
                </wp:positionV>
                <wp:extent cx="6515100" cy="0"/>
                <wp:effectExtent l="0" t="3810" r="0" b="0"/>
                <wp:wrapSquare wrapText="bothSides"/>
                <wp:docPr id="103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75CEC" id="Line 2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5pt" to="7in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GeYwEAAMUCAAAOAAAAZHJzL2Uyb0RvYy54bWysUk1PAyEQvZv4Hwh3y7ZJG7Pptgebemm0&#10;SfUHIAtdIjCEwe723wv0Q6M342WyM294vPfY+XKwhhxkQA2uoeNRRYl0Alrt9g19fVnf3VOCkbuW&#10;G3CyoUeJdLm4vZn3vpYT6MC0MpBE4rDufUO7GH3NGIpOWo4j8NIlUEGwPKY27FkbeJ/YrWGTqpqx&#10;HkLrAwiJmKarE0gXhV8pKeKzUigjMQ1N2mKpodS3XNlizut94L7T4iyD/0GF5dqlS69UKx45+Qj6&#10;F5XVIgCCiiMBloFSWsjiIbkZVz/c7DruZfGSwkF/jQn/j1Y8HR7cNmTpYnA7vwHxjikU1nusr2Bu&#10;0J/WBhVsXk/ayVCCPF6DlEMkIg1n0/F0XKW8xQVjvL4c9AHjowRL8kdDjXbZI6/5YYMxX83ry0oe&#10;G5erg7U25oTmSdF3kpTFvUF73IaL7pRVoTm/a36M7305/fX3LT4BAAD//wMAUEsDBBQABgAIAAAA&#10;IQAuZNr13QAAAAoBAAAPAAAAZHJzL2Rvd25yZXYueG1sTI/BTsMwEETvSP0Ha5G4tXZAoiHEqSoQ&#10;cOBEW6ni5sZLEhqvI9tN0r/HEYf2uDOj2Tf5ajQt69H5xpKEZCGAIZVWN1RJ2G3f5ikwHxRp1VpC&#10;CWf0sCpmN7nKtB3oC/tNqFgsIZ8pCXUIXca5L2s0yi9shxS9H+uMCvF0FddODbHctPxeiEduVEPx&#10;Q606fKmxPG5ORoJ/Pe7t7/fwkfZPbouf5325fH+Q8u52XD8DCziGSxgm/IgORWQ62BNpz1oJ8ySN&#10;W0I0lgmwKSDEpBz+FV7k/HpC8QcAAP//AwBQSwECLQAUAAYACAAAACEAtoM4kv4AAADhAQAAEwAA&#10;AAAAAAAAAAAAAAAAAAAAW0NvbnRlbnRfVHlwZXNdLnhtbFBLAQItABQABgAIAAAAIQA4/SH/1gAA&#10;AJQBAAALAAAAAAAAAAAAAAAAAC8BAABfcmVscy8ucmVsc1BLAQItABQABgAIAAAAIQA7yIGeYwEA&#10;AMUCAAAOAAAAAAAAAAAAAAAAAC4CAABkcnMvZTJvRG9jLnhtbFBLAQItABQABgAIAAAAIQAuZNr1&#10;3QAAAAoBAAAPAAAAAAAAAAAAAAAAAL0DAABkcnMvZG93bnJldi54bWxQSwUGAAAAAAQABADzAAAA&#10;xwQAAAAA&#10;" stroked="f">
                <o:lock v:ext="edit" shapetype="f"/>
                <w10:wrap type="square"/>
              </v:line>
            </w:pict>
          </mc:Fallback>
        </mc:AlternateContent>
      </w:r>
      <w:r>
        <w:rPr>
          <w:rFonts w:ascii="Calibri" w:eastAsia="Calibri" w:hAnsi="Calibri"/>
          <w:bCs w:val="0"/>
          <w:color w:val="auto"/>
          <w:sz w:val="24"/>
          <w:szCs w:val="24"/>
          <w:lang w:val="fr-FR"/>
        </w:rPr>
        <w:t xml:space="preserve">    </w:t>
      </w:r>
      <w:r w:rsidR="00560804">
        <w:rPr>
          <w:rFonts w:ascii="Calibri" w:eastAsia="Calibri" w:hAnsi="Calibri"/>
          <w:bCs w:val="0"/>
          <w:color w:val="auto"/>
          <w:sz w:val="32"/>
          <w:szCs w:val="32"/>
          <w:lang w:val="fr-FR"/>
        </w:rPr>
        <w:t>RAJ VERMA</w:t>
      </w:r>
    </w:p>
    <w:p w14:paraId="3AF0623C" w14:textId="43CC4683" w:rsidR="002549EE" w:rsidRDefault="00823965">
      <w:pPr>
        <w:spacing w:line="240" w:lineRule="auto"/>
        <w:jc w:val="center"/>
      </w:pPr>
      <w:r>
        <w:t xml:space="preserve">B TECH. (HONS), </w:t>
      </w:r>
      <w:r w:rsidR="00B45119">
        <w:t>INFORMATION TECHNOLOGY</w:t>
      </w:r>
    </w:p>
    <w:p w14:paraId="25E8AFBD" w14:textId="25317C4A" w:rsidR="00B45119" w:rsidRPr="00B45119" w:rsidRDefault="00823965" w:rsidP="00B45119">
      <w:pPr>
        <w:spacing w:line="240" w:lineRule="auto"/>
        <w:jc w:val="center"/>
        <w:rPr>
          <w:b/>
        </w:rPr>
      </w:pPr>
      <w:proofErr w:type="gramStart"/>
      <w:r>
        <w:rPr>
          <w:b/>
        </w:rPr>
        <w:t>DOB:</w:t>
      </w:r>
      <w:r>
        <w:t>-</w:t>
      </w:r>
      <w:proofErr w:type="gramEnd"/>
      <w:r w:rsidR="00B45119">
        <w:t>12-09-2003</w:t>
      </w:r>
      <w:r>
        <w:t xml:space="preserve">        </w:t>
      </w:r>
      <w:r>
        <w:rPr>
          <w:b/>
        </w:rPr>
        <w:t>R</w:t>
      </w:r>
      <w:r w:rsidR="00B45119">
        <w:rPr>
          <w:b/>
        </w:rPr>
        <w:t>GN NO:-22030485006</w:t>
      </w:r>
    </w:p>
    <w:p w14:paraId="0C3AD5B8" w14:textId="77777777" w:rsidR="002549EE" w:rsidRDefault="00823965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CD00158" wp14:editId="02D0821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637020" cy="297180"/>
                <wp:effectExtent l="0" t="0" r="11430" b="26669"/>
                <wp:wrapNone/>
                <wp:docPr id="10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7020" cy="29718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0163A5" w14:textId="77777777" w:rsidR="002549EE" w:rsidRDefault="00823965">
                            <w:pPr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OBJECTIVE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00158" id="Rectangle 4" o:spid="_x0000_s1026" style="position:absolute;margin-left:0;margin-top:.7pt;width:522.6pt;height:23.4pt;z-index:5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09FgIAADkEAAAOAAAAZHJzL2Uyb0RvYy54bWysU01v2zAMvQ/YfxB0X5zvDyNO0S3pMKDo&#10;CrTDzowsx8ZkSaOU2NmvL6U4adbtNOwikCL1+PhILW/aWrGDRFcZnfFBr8+Z1MLkld5l/Nvz3Yc5&#10;Z86DzkEZLTN+lI7frN6/WzY2lUNTGpVLZASiXdrYjJfe2zRJnChlDa5nrNQULAzW4MnFXZIjNIRe&#10;q2TY70+TxmBu0QjpHN2uT0G+ivhFIYX/WhROeqYyTtx8PDGe23AmqyWkOwRbVqKjAf/AooZKU9EL&#10;1Bo8sD1Wf0DVlUDjTOF7wtSJKYpKyNgDdTPov+nmqQQrYy8kjrMXmdz/gxUPhyf7iIG6s/dG/HCk&#10;SNJYl14iwXFdTltgHXKJOGujiseLirL1TNDldDqa9YcktqDYcDEbzKPMCaTn1xad/yxNzYKRcaQp&#10;RfHgcO98qA/pOSUSM6rK7yqlooO77SeF7AA00fn642gzDEOkJ+46TWnWUPXJuB+IAG1WocCTWds8&#10;407vYsHfnrhr5NFispnf/g05MFuDK08MIsJpi9DsdR73qZSQbzrbQ6VONlFUuhP3pGdQ1rfblh4F&#10;c2vy4yN1JpFEKQ3+4qyhzSS6P/eAkjP1RdPoF4PxOKxydMaTWZAaryPb6whoQVAZFx5jy4H+c/sd&#10;0Hbqe5rbgzmvGqRvhnDKDcprc7v3pqjihF75dh3RfsYpdH8pfIBrP2a9/vjVCwAAAP//AwBQSwME&#10;FAAGAAgAAAAhAMq/jxHbAAAABgEAAA8AAABkcnMvZG93bnJldi54bWxMj8FOwzAQRO9I/IO1SFwQ&#10;dYgClBCnAqRcqRqQuG7jJYlqr9PYTcLf457guDOjmbfFZrFGTDT63rGCu1UCgrhxuudWwedHdbsG&#10;4QOyRuOYFPyQh015eVFgrt3MO5rq0IpYwj5HBV0IQy6lbzqy6FduII7etxsthniOrdQjzrHcGpkm&#10;yYO02HNc6HCgt46aQ32yCszN4QubbfW+PVI1v9Y4PR6fpFLXV8vLM4hAS/gLwxk/okMZmfbuxNoL&#10;oyA+EqKagTibSXafgtgryNYpyLKQ//HLXwAAAP//AwBQSwECLQAUAAYACAAAACEAtoM4kv4AAADh&#10;AQAAEwAAAAAAAAAAAAAAAAAAAAAAW0NvbnRlbnRfVHlwZXNdLnhtbFBLAQItABQABgAIAAAAIQA4&#10;/SH/1gAAAJQBAAALAAAAAAAAAAAAAAAAAC8BAABfcmVscy8ucmVsc1BLAQItABQABgAIAAAAIQCx&#10;f809FgIAADkEAAAOAAAAAAAAAAAAAAAAAC4CAABkcnMvZTJvRG9jLnhtbFBLAQItABQABgAIAAAA&#10;IQDKv48R2wAAAAYBAAAPAAAAAAAAAAAAAAAAAHAEAABkcnMvZG93bnJldi54bWxQSwUGAAAAAAQA&#10;BADzAAAAeAUAAAAA&#10;" fillcolor="#8db3e2" strokecolor="#395e8a" strokeweight="2pt">
                <v:stroke joinstyle="round"/>
                <v:path arrowok="t"/>
                <v:textbox>
                  <w:txbxContent>
                    <w:p w14:paraId="170163A5" w14:textId="77777777" w:rsidR="002549EE" w:rsidRDefault="00823965">
                      <w:pPr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OBJEC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25AD2A" w14:textId="77777777" w:rsidR="002549EE" w:rsidRDefault="002549EE">
      <w:pPr>
        <w:spacing w:line="240" w:lineRule="auto"/>
      </w:pPr>
    </w:p>
    <w:p w14:paraId="6870FC5F" w14:textId="1C1FBC01" w:rsidR="002549EE" w:rsidRDefault="00823965">
      <w:pPr>
        <w:spacing w:line="240" w:lineRule="auto"/>
      </w:pPr>
      <w:proofErr w:type="gramStart"/>
      <w:r>
        <w:t>B.Tech</w:t>
      </w:r>
      <w:proofErr w:type="gramEnd"/>
      <w:r>
        <w:t xml:space="preserve"> Student in </w:t>
      </w:r>
      <w:r w:rsidR="00B45119">
        <w:t>Information technology</w:t>
      </w:r>
      <w:r>
        <w:t xml:space="preserve"> at BIT Sindri </w:t>
      </w:r>
      <w:r w:rsidR="00470AA5">
        <w:t>looking for challenging role in reputable company to utilize my technical skills.</w:t>
      </w:r>
    </w:p>
    <w:p w14:paraId="518EB9BA" w14:textId="77777777" w:rsidR="002549EE" w:rsidRDefault="00823965">
      <w:pPr>
        <w:tabs>
          <w:tab w:val="left" w:pos="2880"/>
        </w:tabs>
        <w:rPr>
          <w:rFonts w:ascii="Arial" w:hAnsi="Arial" w:cs="Arial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141B35E0" wp14:editId="72EE8879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6637020" cy="320039"/>
                <wp:effectExtent l="0" t="0" r="11430" b="22860"/>
                <wp:wrapNone/>
                <wp:docPr id="103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7020" cy="320039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9AA5CD" w14:textId="77777777" w:rsidR="002549EE" w:rsidRDefault="00823965">
                            <w:pPr>
                              <w:spacing w:after="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95"/>
                                <w:sz w:val="28"/>
                              </w:rPr>
                              <w:t>EDUCATIONAL QUALIFICATION:</w:t>
                            </w:r>
                          </w:p>
                          <w:p w14:paraId="53D7AF72" w14:textId="77777777" w:rsidR="002549EE" w:rsidRDefault="002549EE">
                            <w:pPr>
                              <w:spacing w:after="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B35E0" id="Rectangle 15" o:spid="_x0000_s1027" style="position:absolute;margin-left:0;margin-top:17.5pt;width:522.6pt;height:25.2pt;z-index: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rCFgIAAD4EAAAOAAAAZHJzL2Uyb0RvYy54bWysU01vGyEQvVfqf0Dc611/xl55HaW1U1WK&#10;0khJ1POYZb2oLFDA3nV/fQZ27bhpTlUviGGGx5v3huV1W0ty4NYJrXI6HKSUcMV0IdQup89Pt5/m&#10;lDgPqgCpFc/pkTt6vfr4YdmYjI90pWXBLUEQ5bLG5LTy3mRJ4ljFa3ADbbjCZKltDR5Du0sKCw2i&#10;1zIZpeksabQtjNWMO4en6y5JVxG/LDnz38vScU9kTpGbj6uN6zasyWoJ2c6CqQTracA/sKhBKHz0&#10;DLUGD2RvxV9QtWBWO136AdN1ostSMB57wG6G6ZtuHiswPPaC4jhzlsn9P1h2f3g0DzZQd+ZOs58O&#10;FUka47JzJgSur2lLW4daJE7aqOLxrCJvPWF4OJuNr9IRis0wN0aTxosgcwLZ6baxzn/luiZhk1OL&#10;LkXx4HDnfFd6KonEtBTFrZAyBna3/SItOQA6Ol9/Hm9GPbq7LJOKNDkdTSdpIAI4WaUEj9vaFDl1&#10;ahcf/OOKu0QeL6ab+c17yIHZGlzVMYgI3RRZvVdFnKeKQ7Hp9x6E7PYogFS9uJ2eQVnfblsikNMw&#10;oISTrS6OD9ggt6hNpe1vShocUGT9aw+WUyK/KZyAxXAyCRMdg8n0KihuLzPbywwohlA57YQOPTy1&#10;P8Ca3gKP5t3r07xB9saJrjbIr/TN3utSRJte2fZt4ZBGo/sPFX7BZRyrXr/96gUAAP//AwBQSwME&#10;FAAGAAgAAAAhABLtIrHdAAAABwEAAA8AAABkcnMvZG93bnJldi54bWxMj0tPwzAQhO9I/AdrkbhR&#10;p6VBUcim4iGOSFCevbnxkkSN12nWbcO/r3uC02o0o5lvi8XoOrWnQVrPCNNJAoq48rblGuH97ekq&#10;AyXBsDWdZ0L4JYFFeX5WmNz6A7/SfhlqFUtYcoPQhNDnWkvVkDMy8T1x9H784EyIcqi1HcwhlrtO&#10;z5LkRjvTclxoTE8PDVWb5c4hfGbPq/sv8tOXD9o+fm+kl61eIV5ejHe3oAKN4S8MJ/yIDmVkWvsd&#10;W1EdQnwkIFyn8Z7cZJ7OQK0RsnQOuiz0f/7yCAAA//8DAFBLAQItABQABgAIAAAAIQC2gziS/gAA&#10;AOEBAAATAAAAAAAAAAAAAAAAAAAAAABbQ29udGVudF9UeXBlc10ueG1sUEsBAi0AFAAGAAgAAAAh&#10;ADj9If/WAAAAlAEAAAsAAAAAAAAAAAAAAAAALwEAAF9yZWxzLy5yZWxzUEsBAi0AFAAGAAgAAAAh&#10;AB61qsIWAgAAPgQAAA4AAAAAAAAAAAAAAAAALgIAAGRycy9lMm9Eb2MueG1sUEsBAi0AFAAGAAgA&#10;AAAhABLtIrHdAAAABwEAAA8AAAAAAAAAAAAAAAAAcAQAAGRycy9kb3ducmV2LnhtbFBLBQYAAAAA&#10;BAAEAPMAAAB6BQAAAAA=&#10;" fillcolor="#8db3e2" strokecolor="#395e8a" strokeweight="2pt">
                <v:stroke joinstyle="round"/>
                <v:path arrowok="t"/>
                <v:textbox>
                  <w:txbxContent>
                    <w:p w14:paraId="7C9AA5CD" w14:textId="77777777" w:rsidR="002549EE" w:rsidRDefault="00823965">
                      <w:pPr>
                        <w:spacing w:after="0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w w:val="95"/>
                          <w:sz w:val="28"/>
                        </w:rPr>
                        <w:t>EDUCATIONAL QUALIFICATION:</w:t>
                      </w:r>
                    </w:p>
                    <w:p w14:paraId="53D7AF72" w14:textId="77777777" w:rsidR="002549EE" w:rsidRDefault="002549EE">
                      <w:pPr>
                        <w:spacing w:after="0"/>
                        <w:rPr>
                          <w:b/>
                          <w:color w:val="000000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780004" w14:textId="77777777" w:rsidR="002549EE" w:rsidRDefault="002549EE">
      <w:pPr>
        <w:tabs>
          <w:tab w:val="left" w:pos="2880"/>
        </w:tabs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-49"/>
        <w:tblW w:w="0" w:type="auto"/>
        <w:tblLook w:val="04A0" w:firstRow="1" w:lastRow="0" w:firstColumn="1" w:lastColumn="0" w:noHBand="0" w:noVBand="1"/>
      </w:tblPr>
      <w:tblGrid>
        <w:gridCol w:w="1682"/>
        <w:gridCol w:w="1706"/>
        <w:gridCol w:w="1609"/>
        <w:gridCol w:w="1652"/>
        <w:gridCol w:w="2105"/>
        <w:gridCol w:w="1702"/>
      </w:tblGrid>
      <w:tr w:rsidR="0057590D" w14:paraId="4BA9DD70" w14:textId="77777777">
        <w:tc>
          <w:tcPr>
            <w:tcW w:w="1780" w:type="dxa"/>
          </w:tcPr>
          <w:p w14:paraId="75A5856C" w14:textId="77777777" w:rsidR="002549EE" w:rsidRDefault="002549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FC76B2" w14:textId="77777777" w:rsidR="002549EE" w:rsidRDefault="008239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Examination</w:t>
            </w:r>
          </w:p>
        </w:tc>
        <w:tc>
          <w:tcPr>
            <w:tcW w:w="1780" w:type="dxa"/>
            <w:vAlign w:val="center"/>
          </w:tcPr>
          <w:p w14:paraId="15626B40" w14:textId="77777777" w:rsidR="002549EE" w:rsidRDefault="00823965">
            <w:pPr>
              <w:tabs>
                <w:tab w:val="left" w:pos="2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Year of passing</w:t>
            </w:r>
          </w:p>
        </w:tc>
        <w:tc>
          <w:tcPr>
            <w:tcW w:w="1780" w:type="dxa"/>
          </w:tcPr>
          <w:p w14:paraId="7BB92EE4" w14:textId="77777777" w:rsidR="002549EE" w:rsidRDefault="008239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/</w:t>
            </w:r>
          </w:p>
          <w:p w14:paraId="0A48ED53" w14:textId="77777777" w:rsidR="002549EE" w:rsidRDefault="008239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1781" w:type="dxa"/>
            <w:vAlign w:val="center"/>
          </w:tcPr>
          <w:p w14:paraId="2AC52C72" w14:textId="77777777" w:rsidR="002549EE" w:rsidRDefault="00823965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</w:t>
            </w:r>
          </w:p>
          <w:p w14:paraId="6946DA18" w14:textId="77777777" w:rsidR="002549EE" w:rsidRDefault="002549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14:paraId="5E29ABE6" w14:textId="77777777" w:rsidR="002549EE" w:rsidRDefault="008239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/</w:t>
            </w:r>
          </w:p>
          <w:p w14:paraId="7FB486F2" w14:textId="77777777" w:rsidR="002549EE" w:rsidRDefault="008239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GPA</w:t>
            </w:r>
          </w:p>
        </w:tc>
      </w:tr>
      <w:tr w:rsidR="0057590D" w14:paraId="6BC69D3E" w14:textId="77777777">
        <w:trPr>
          <w:trHeight w:val="528"/>
        </w:trPr>
        <w:tc>
          <w:tcPr>
            <w:tcW w:w="1780" w:type="dxa"/>
          </w:tcPr>
          <w:p w14:paraId="4EA0DE57" w14:textId="77777777" w:rsidR="002549EE" w:rsidRDefault="008239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ion</w:t>
            </w:r>
          </w:p>
        </w:tc>
        <w:tc>
          <w:tcPr>
            <w:tcW w:w="1780" w:type="dxa"/>
          </w:tcPr>
          <w:p w14:paraId="0C7E827B" w14:textId="77777777" w:rsidR="002549EE" w:rsidRDefault="008239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TECH</w:t>
            </w:r>
          </w:p>
        </w:tc>
        <w:tc>
          <w:tcPr>
            <w:tcW w:w="1780" w:type="dxa"/>
          </w:tcPr>
          <w:p w14:paraId="6C60581C" w14:textId="77777777" w:rsidR="002549EE" w:rsidRDefault="008239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780" w:type="dxa"/>
          </w:tcPr>
          <w:p w14:paraId="4721298D" w14:textId="77777777" w:rsidR="002549EE" w:rsidRDefault="008239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T</w:t>
            </w:r>
          </w:p>
        </w:tc>
        <w:tc>
          <w:tcPr>
            <w:tcW w:w="1781" w:type="dxa"/>
          </w:tcPr>
          <w:p w14:paraId="5E43D7F8" w14:textId="77777777" w:rsidR="002549EE" w:rsidRDefault="008239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I.T SINDRI</w:t>
            </w:r>
          </w:p>
        </w:tc>
        <w:tc>
          <w:tcPr>
            <w:tcW w:w="1781" w:type="dxa"/>
          </w:tcPr>
          <w:p w14:paraId="6BC12573" w14:textId="77777777" w:rsidR="002549EE" w:rsidRDefault="008239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</w:t>
            </w:r>
          </w:p>
        </w:tc>
      </w:tr>
      <w:tr w:rsidR="0057590D" w14:paraId="61BCFC47" w14:textId="77777777">
        <w:tc>
          <w:tcPr>
            <w:tcW w:w="1780" w:type="dxa"/>
          </w:tcPr>
          <w:p w14:paraId="3D8B4617" w14:textId="746A4938" w:rsidR="002549EE" w:rsidRDefault="00C62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ploma in </w:t>
            </w:r>
            <w:proofErr w:type="spellStart"/>
            <w:r>
              <w:rPr>
                <w:b/>
                <w:sz w:val="24"/>
                <w:szCs w:val="24"/>
              </w:rPr>
              <w:t>Enginerring</w:t>
            </w:r>
            <w:proofErr w:type="spellEnd"/>
          </w:p>
        </w:tc>
        <w:tc>
          <w:tcPr>
            <w:tcW w:w="1780" w:type="dxa"/>
          </w:tcPr>
          <w:p w14:paraId="230CAFDB" w14:textId="4D7271DF" w:rsidR="002549EE" w:rsidRDefault="00C62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ploma</w:t>
            </w:r>
          </w:p>
        </w:tc>
        <w:tc>
          <w:tcPr>
            <w:tcW w:w="1780" w:type="dxa"/>
          </w:tcPr>
          <w:p w14:paraId="38C333AF" w14:textId="62703FA3" w:rsidR="002549EE" w:rsidRDefault="008239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470AA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14:paraId="33A29339" w14:textId="6B8BB0F5" w:rsidR="002549EE" w:rsidRDefault="008239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 w:rsidR="00C62E25">
              <w:rPr>
                <w:b/>
                <w:sz w:val="24"/>
                <w:szCs w:val="24"/>
              </w:rPr>
              <w:t>UT</w:t>
            </w:r>
          </w:p>
        </w:tc>
        <w:tc>
          <w:tcPr>
            <w:tcW w:w="1781" w:type="dxa"/>
          </w:tcPr>
          <w:p w14:paraId="7EF6B297" w14:textId="52C9C2FF" w:rsidR="002549EE" w:rsidRDefault="00C62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t. Polytechnic Dumka</w:t>
            </w:r>
          </w:p>
        </w:tc>
        <w:tc>
          <w:tcPr>
            <w:tcW w:w="1781" w:type="dxa"/>
          </w:tcPr>
          <w:p w14:paraId="592E5698" w14:textId="149D413F" w:rsidR="002549EE" w:rsidRDefault="008239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62E25">
              <w:rPr>
                <w:b/>
                <w:sz w:val="24"/>
                <w:szCs w:val="24"/>
              </w:rPr>
              <w:t>0</w:t>
            </w:r>
          </w:p>
        </w:tc>
      </w:tr>
      <w:tr w:rsidR="0057590D" w14:paraId="3CC4CA03" w14:textId="77777777">
        <w:tc>
          <w:tcPr>
            <w:tcW w:w="1780" w:type="dxa"/>
          </w:tcPr>
          <w:p w14:paraId="2A2721B0" w14:textId="77777777" w:rsidR="002549EE" w:rsidRDefault="008239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ary</w:t>
            </w:r>
          </w:p>
          <w:p w14:paraId="3A441403" w14:textId="77777777" w:rsidR="002549EE" w:rsidRDefault="008239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(X)</w:t>
            </w:r>
          </w:p>
        </w:tc>
        <w:tc>
          <w:tcPr>
            <w:tcW w:w="1780" w:type="dxa"/>
          </w:tcPr>
          <w:p w14:paraId="60C07DF8" w14:textId="77777777" w:rsidR="002549EE" w:rsidRDefault="008239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 10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OARD</w:t>
            </w:r>
          </w:p>
        </w:tc>
        <w:tc>
          <w:tcPr>
            <w:tcW w:w="1780" w:type="dxa"/>
          </w:tcPr>
          <w:p w14:paraId="53AD8CDA" w14:textId="29CBCD5C" w:rsidR="002549EE" w:rsidRDefault="008239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70AA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14:paraId="44016767" w14:textId="494005B5" w:rsidR="002549EE" w:rsidRDefault="0090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BSE</w:t>
            </w:r>
          </w:p>
        </w:tc>
        <w:tc>
          <w:tcPr>
            <w:tcW w:w="1781" w:type="dxa"/>
          </w:tcPr>
          <w:p w14:paraId="04E8BCF4" w14:textId="56883115" w:rsidR="002549EE" w:rsidRDefault="00C62E2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itpu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cademy,Dhanbad</w:t>
            </w:r>
            <w:proofErr w:type="spellEnd"/>
            <w:proofErr w:type="gramEnd"/>
          </w:p>
        </w:tc>
        <w:tc>
          <w:tcPr>
            <w:tcW w:w="1781" w:type="dxa"/>
          </w:tcPr>
          <w:p w14:paraId="6FA58AA5" w14:textId="5C4B649C" w:rsidR="002549EE" w:rsidRDefault="00470A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62E25">
              <w:rPr>
                <w:b/>
                <w:sz w:val="24"/>
                <w:szCs w:val="24"/>
              </w:rPr>
              <w:t>1</w:t>
            </w:r>
          </w:p>
        </w:tc>
      </w:tr>
    </w:tbl>
    <w:p w14:paraId="6486A87C" w14:textId="77777777" w:rsidR="002549EE" w:rsidRDefault="002549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FA7D42" w14:textId="77777777" w:rsidR="002549EE" w:rsidRDefault="008239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43F68058" wp14:editId="62A689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37020" cy="320040"/>
                <wp:effectExtent l="0" t="0" r="11430" b="22860"/>
                <wp:wrapNone/>
                <wp:docPr id="10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7020" cy="32004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AE584A" w14:textId="77777777" w:rsidR="002549EE" w:rsidRDefault="00823965">
                            <w:pPr>
                              <w:spacing w:after="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95"/>
                                <w:sz w:val="28"/>
                              </w:rPr>
                              <w:t>ACADEMIC ACHIEVEMENTS:</w:t>
                            </w:r>
                          </w:p>
                          <w:p w14:paraId="697DD397" w14:textId="77777777" w:rsidR="002549EE" w:rsidRDefault="002549EE">
                            <w:pPr>
                              <w:spacing w:after="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68058" id="Rectangle 17" o:spid="_x0000_s1028" style="position:absolute;margin-left:0;margin-top:-.05pt;width:522.6pt;height:25.2pt;z-index:7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3AGAIAAD4EAAAOAAAAZHJzL2Uyb0RvYy54bWysU11v2yAUfZ+0/4B4X+x8NrXiVN2STpOq&#10;rlI77fkG4xgNAwMSO/v1vWAn9bo9TXtBXO7lcO45l9VNW0ty5NYJrXI6HqWUcMV0IdQ+p9+e7z4s&#10;KXEeVAFSK57TE3f0Zv3+3aoxGZ/oSsuCW4IgymWNyWnlvcmSxLGK1+BG2nCFyVLbGjyGdp8UFhpE&#10;r2UySdNF0mhbGKsZdw5PN12SriN+WXLmv5al457InCI3H1cb111Yk/UKsr0FUwnW04B/YFGDUPjo&#10;BWoDHsjBij+gasGsdrr0I6brRJelYDz2gN2M0zfdPFVgeOwFxXHmIpP7f7Ds4fhkHm2g7sy9Zj8c&#10;KpI0xmWXTAhcX9OWtg61SJy0UcXTRUXeesLwcLGYXqUTFJthboomzaLMCWTn28Y6/5nrmoRNTi26&#10;FMWD473z4X3IziWRmJaiuBNSxsDud5+kJUdAR5ebj9PtJJiIV9ywTCrS5HQyn6WBCOBklRI8bmtT&#10;5NSpfXzwtytuiDy9nm+Xt39DDsw24KqOQUTopsjqgyriPFUcim2/9yBkt0eKUvXidnoGZX27a4lA&#10;TrGNcLLTxekRG+QWtam0/UVJgwOKrH8ewHJK5BeFE3A9nqGwxMdgNr8KitthZjfMgGIIldNO6NDD&#10;c/sdrOkt8Gjegz7PG2RvnOhqg/xK3x68LkW06ZVt3xYOabSi/1DhFwzjWPX67dcvAAAA//8DAFBL&#10;AwQUAAYACAAAACEA+dGrTdwAAAAGAQAADwAAAGRycy9kb3ducmV2LnhtbEyPzW7CMBCE75X6DtZW&#10;6g3s0IJQyAb1Rz1WaqHQcjPxkkTE6xAbSN8ec2qPoxnNfJPNe9uIE3W+doyQDBUI4sKZmkuEr+Xb&#10;YArCB81GN44J4Zc8zPPbm0ynxp35k06LUIpYwj7VCFUIbSqlLyqy2g9dSxy9neusDlF2pTSdPsdy&#10;28iRUhNpdc1xodItvVRU7BdHi7Cevm+ev8klHys6vP7sfesPcoN4f9c/zUAE6sNfGK74ER3yyLR1&#10;RzZeNAjxSEAYJCCupnocj0BsEcbqAWSeyf/4+QUAAP//AwBQSwECLQAUAAYACAAAACEAtoM4kv4A&#10;AADhAQAAEwAAAAAAAAAAAAAAAAAAAAAAW0NvbnRlbnRfVHlwZXNdLnhtbFBLAQItABQABgAIAAAA&#10;IQA4/SH/1gAAAJQBAAALAAAAAAAAAAAAAAAAAC8BAABfcmVscy8ucmVsc1BLAQItABQABgAIAAAA&#10;IQDLFf3AGAIAAD4EAAAOAAAAAAAAAAAAAAAAAC4CAABkcnMvZTJvRG9jLnhtbFBLAQItABQABgAI&#10;AAAAIQD50atN3AAAAAYBAAAPAAAAAAAAAAAAAAAAAHIEAABkcnMvZG93bnJldi54bWxQSwUGAAAA&#10;AAQABADzAAAAewUAAAAA&#10;" fillcolor="#8db3e2" strokecolor="#395e8a" strokeweight="2pt">
                <v:stroke joinstyle="round"/>
                <v:path arrowok="t"/>
                <v:textbox>
                  <w:txbxContent>
                    <w:p w14:paraId="06AE584A" w14:textId="77777777" w:rsidR="002549EE" w:rsidRDefault="00823965">
                      <w:pPr>
                        <w:spacing w:after="0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w w:val="95"/>
                          <w:sz w:val="28"/>
                        </w:rPr>
                        <w:t>ACADEMIC ACHIEVEMENTS:</w:t>
                      </w:r>
                    </w:p>
                    <w:p w14:paraId="697DD397" w14:textId="77777777" w:rsidR="002549EE" w:rsidRDefault="002549EE">
                      <w:pPr>
                        <w:spacing w:after="0"/>
                        <w:rPr>
                          <w:b/>
                          <w:color w:val="000000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A40925" w14:textId="77777777" w:rsidR="002549EE" w:rsidRDefault="002549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p w14:paraId="3FFFA4D0" w14:textId="77777777" w:rsidR="002549EE" w:rsidRDefault="002549EE">
      <w:pPr>
        <w:autoSpaceDE w:val="0"/>
        <w:autoSpaceDN w:val="0"/>
        <w:adjustRightInd w:val="0"/>
        <w:spacing w:after="0" w:line="264" w:lineRule="auto"/>
        <w:ind w:right="208"/>
        <w:jc w:val="both"/>
        <w:rPr>
          <w:rFonts w:ascii="Arial" w:hAnsi="Arial" w:cs="Arial"/>
          <w:sz w:val="20"/>
          <w:szCs w:val="20"/>
        </w:rPr>
      </w:pPr>
    </w:p>
    <w:p w14:paraId="57EC3563" w14:textId="3A77A08F" w:rsidR="002549EE" w:rsidRPr="00470AA5" w:rsidRDefault="00823965" w:rsidP="00470AA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ind w:right="2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ored more than 80% in </w:t>
      </w:r>
      <w:proofErr w:type="gramStart"/>
      <w:r>
        <w:rPr>
          <w:rFonts w:ascii="Arial" w:hAnsi="Arial" w:cs="Arial"/>
          <w:sz w:val="20"/>
          <w:szCs w:val="20"/>
        </w:rPr>
        <w:t xml:space="preserve">matriculation </w:t>
      </w:r>
      <w:r w:rsidR="00C62E25"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62E25">
        <w:rPr>
          <w:rFonts w:ascii="Arial" w:hAnsi="Arial" w:cs="Arial"/>
          <w:sz w:val="20"/>
          <w:szCs w:val="20"/>
        </w:rPr>
        <w:t>Quiz contest Winner, Maths Olympiad Winner</w:t>
      </w:r>
    </w:p>
    <w:p w14:paraId="1BC8F035" w14:textId="77777777" w:rsidR="002549EE" w:rsidRDefault="002549EE">
      <w:pPr>
        <w:pStyle w:val="ListParagraph"/>
        <w:autoSpaceDE w:val="0"/>
        <w:autoSpaceDN w:val="0"/>
        <w:adjustRightInd w:val="0"/>
        <w:spacing w:after="0" w:line="264" w:lineRule="auto"/>
        <w:ind w:left="360" w:right="208"/>
        <w:jc w:val="both"/>
        <w:rPr>
          <w:rFonts w:ascii="Arial" w:hAnsi="Arial" w:cs="Arial"/>
          <w:sz w:val="20"/>
          <w:szCs w:val="20"/>
        </w:rPr>
      </w:pPr>
    </w:p>
    <w:p w14:paraId="06B3E18C" w14:textId="77777777" w:rsidR="002549EE" w:rsidRDefault="00823965">
      <w:pPr>
        <w:autoSpaceDE w:val="0"/>
        <w:autoSpaceDN w:val="0"/>
        <w:adjustRightInd w:val="0"/>
        <w:spacing w:after="0" w:line="264" w:lineRule="auto"/>
        <w:ind w:right="208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29F61C64" wp14:editId="61ABEBD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37020" cy="320040"/>
                <wp:effectExtent l="0" t="0" r="11430" b="22860"/>
                <wp:wrapNone/>
                <wp:docPr id="103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7020" cy="32004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F735F5" w14:textId="651914BD" w:rsidR="002549EE" w:rsidRDefault="00470AA5">
                            <w:pPr>
                              <w:spacing w:after="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TECHNICAL SKILLS</w:t>
                            </w:r>
                            <w:r w:rsidR="00823965">
                              <w:rPr>
                                <w:b/>
                                <w:color w:val="000000"/>
                                <w:sz w:val="28"/>
                              </w:rPr>
                              <w:t>:</w:t>
                            </w:r>
                          </w:p>
                          <w:p w14:paraId="1DDDF609" w14:textId="77777777" w:rsidR="002549EE" w:rsidRDefault="002549EE">
                            <w:pPr>
                              <w:spacing w:after="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61C64" id="Rectangle 18" o:spid="_x0000_s1029" style="position:absolute;left:0;text-align:left;margin-left:0;margin-top:-.05pt;width:522.6pt;height:25.2pt;z-index: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/gSGAIAAD4EAAAOAAAAZHJzL2Uyb0RvYy54bWysU11v2yAUfZ+0/4B4X+x8NrXiVN2STpOq&#10;rlI77fkG4xgNAwMSO/v1vWAn9bo9TXtBXO7lcO45l9VNW0ty5NYJrXI6HqWUcMV0IdQ+p9+e7z4s&#10;KXEeVAFSK57TE3f0Zv3+3aoxGZ/oSsuCW4IgymWNyWnlvcmSxLGK1+BG2nCFyVLbGjyGdp8UFhpE&#10;r2UySdNF0mhbGKsZdw5PN12SriN+WXLmv5al457InCI3H1cb111Yk/UKsr0FUwnW04B/YFGDUPjo&#10;BWoDHsjBij+gasGsdrr0I6brRJelYDz2gN2M0zfdPFVgeOwFxXHmIpP7f7Ds4fhkHm2g7sy9Zj8c&#10;KpI0xmWXTAhcX9OWtg61SJy0UcXTRUXeesLwcLGYXqUTFJthboomzaLMCWTn28Y6/5nrmoRNTi26&#10;FMWD473z4X3IziWRmJaiuBNSxsDud5+kJUdAR5ebj9PtJJiIV9ywTCrS5HQyn6WBCOBklRI8bmtT&#10;5NSpfXzwtytuiDy9nm+Xt39DDsw24KqOQUTopsjqgyriPFUcim2/9yBkt0eKUvXidnoGZX27a4lA&#10;TtOAEk52ujg9YoPcojaVtr8oaXBAkfXPA1hOifyicAKuxzMUlvgYzOZXQXE7zOyGGVAMoXLaCR16&#10;eG6/gzW9BR7Ne9DneYPsjRNdbZBf6duD16WINr2y7dvCIY1W9B8q/IJhHKtev/36BQAA//8DAFBL&#10;AwQUAAYACAAAACEA+dGrTdwAAAAGAQAADwAAAGRycy9kb3ducmV2LnhtbEyPzW7CMBCE75X6DtZW&#10;6g3s0IJQyAb1Rz1WaqHQcjPxkkTE6xAbSN8ec2qPoxnNfJPNe9uIE3W+doyQDBUI4sKZmkuEr+Xb&#10;YArCB81GN44J4Zc8zPPbm0ynxp35k06LUIpYwj7VCFUIbSqlLyqy2g9dSxy9neusDlF2pTSdPsdy&#10;28iRUhNpdc1xodItvVRU7BdHi7Cevm+ev8klHys6vP7sfesPcoN4f9c/zUAE6sNfGK74ER3yyLR1&#10;RzZeNAjxSEAYJCCupnocj0BsEcbqAWSeyf/4+QUAAP//AwBQSwECLQAUAAYACAAAACEAtoM4kv4A&#10;AADhAQAAEwAAAAAAAAAAAAAAAAAAAAAAW0NvbnRlbnRfVHlwZXNdLnhtbFBLAQItABQABgAIAAAA&#10;IQA4/SH/1gAAAJQBAAALAAAAAAAAAAAAAAAAAC8BAABfcmVscy8ucmVsc1BLAQItABQABgAIAAAA&#10;IQC6g/gSGAIAAD4EAAAOAAAAAAAAAAAAAAAAAC4CAABkcnMvZTJvRG9jLnhtbFBLAQItABQABgAI&#10;AAAAIQD50atN3AAAAAYBAAAPAAAAAAAAAAAAAAAAAHIEAABkcnMvZG93bnJldi54bWxQSwUGAAAA&#10;AAQABADzAAAAewUAAAAA&#10;" fillcolor="#8db3e2" strokecolor="#395e8a" strokeweight="2pt">
                <v:stroke joinstyle="round"/>
                <v:path arrowok="t"/>
                <v:textbox>
                  <w:txbxContent>
                    <w:p w14:paraId="63F735F5" w14:textId="651914BD" w:rsidR="002549EE" w:rsidRDefault="00470AA5">
                      <w:pPr>
                        <w:spacing w:after="0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TECHNICAL SKILLS</w:t>
                      </w:r>
                      <w:r w:rsidR="00823965">
                        <w:rPr>
                          <w:b/>
                          <w:color w:val="000000"/>
                          <w:sz w:val="28"/>
                        </w:rPr>
                        <w:t>:</w:t>
                      </w:r>
                    </w:p>
                    <w:p w14:paraId="1DDDF609" w14:textId="77777777" w:rsidR="002549EE" w:rsidRDefault="002549EE">
                      <w:pPr>
                        <w:spacing w:after="0"/>
                        <w:rPr>
                          <w:b/>
                          <w:color w:val="000000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E0657E" w14:textId="77777777" w:rsidR="002549EE" w:rsidRDefault="002549EE">
      <w:pPr>
        <w:autoSpaceDE w:val="0"/>
        <w:autoSpaceDN w:val="0"/>
        <w:adjustRightInd w:val="0"/>
        <w:rPr>
          <w:rFonts w:cs="Garamond"/>
        </w:rPr>
      </w:pPr>
    </w:p>
    <w:p w14:paraId="64A25E00" w14:textId="7F727933" w:rsidR="002549EE" w:rsidRDefault="0082396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="Garamon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1B8363D6" wp14:editId="1A99BC38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6637020" cy="312420"/>
                <wp:effectExtent l="0" t="0" r="11430" b="11430"/>
                <wp:wrapNone/>
                <wp:docPr id="103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7020" cy="31242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53FF75" w14:textId="662FDB87" w:rsidR="0057590D" w:rsidRDefault="0057590D">
                            <w:pPr>
                              <w:spacing w:after="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ROGRAMMING LANGUAGE:</w:t>
                            </w:r>
                          </w:p>
                          <w:p w14:paraId="63EC90A8" w14:textId="17C048D1" w:rsidR="002549EE" w:rsidRDefault="0057590D">
                            <w:pPr>
                              <w:spacing w:after="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G </w:t>
                            </w:r>
                            <w:r w:rsidR="00823965">
                              <w:rPr>
                                <w:b/>
                                <w:color w:val="000000"/>
                                <w:sz w:val="28"/>
                              </w:rPr>
                              <w:t>:</w:t>
                            </w:r>
                            <w:proofErr w:type="gramEnd"/>
                          </w:p>
                          <w:p w14:paraId="62B7337A" w14:textId="77777777" w:rsidR="0057590D" w:rsidRDefault="0057590D">
                            <w:pPr>
                              <w:spacing w:after="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5BB4FF81" w14:textId="77777777" w:rsidR="00470AA5" w:rsidRDefault="00470AA5">
                            <w:pPr>
                              <w:spacing w:after="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2397E3B0" w14:textId="77777777" w:rsidR="00470AA5" w:rsidRDefault="00470AA5">
                            <w:pPr>
                              <w:spacing w:after="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057666C2" w14:textId="77777777" w:rsidR="002549EE" w:rsidRDefault="002549EE">
                            <w:pPr>
                              <w:spacing w:after="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363D6" id="Rectangle 19" o:spid="_x0000_s1030" style="position:absolute;left:0;text-align:left;margin-left:0;margin-top:17.7pt;width:522.6pt;height:24.6pt;z-index:9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qAFgIAAD4EAAAOAAAAZHJzL2Uyb0RvYy54bWysU8Fu2zAMvQ/YPwi6L04cJ02NOEW3pMOA&#10;oivQDjszshwLkyVNUmJnX19KdtKs22nYRSBF+vnx8Wl50zWSHLh1QquCTkZjSrhiuhRqV9Bvz3cf&#10;FpQ4D6oEqRUv6JE7erN6/27Zmpynutay5JYgiHJ5awpae2/yJHGs5g24kTZcYbHStgGPqd0lpYUW&#10;0RuZpOPxPGm1LY3VjDuHt+u+SFcRv6o481+rynFPZEGRm4+njec2nMlqCfnOgqkFG2jAP7BoQCj8&#10;6RlqDR7I3oo/oBrBrHa68iOmm0RXlWA8zoDTTMZvpnmqwfA4C4rjzFkm9/9g2cPhyTzaQN2Ze81+&#10;OFQkaY3Lz5WQuKGnq2wTepE46aKKx7OKvPOE4eV8Pr0apyg2w9p0kmYYB1DIT18b6/xnrhsSgoJa&#10;3FIUDw73zvetp5ZITEtR3gkpY2J320/SkgPgRhfrj9NNOqC7yzapSFvQdJaNAxFAZ1USPIaNKQvq&#10;1C7+8LdP3CXy9Hq2Wdz+DTkwW4OrewYRoXeR1XtVRj/VHMrNEHsQso9RAKkGcXs9g7K+23ZEIKcs&#10;oISbrS6Pjzggt6hNre0vSlo0KLL+uQfLKZFfFDrgepJlwdExyWZXQXF7WdleVkAxhCpoL3SY4bn7&#10;DtYMK/C4vAd98hvkbzbR9wb5lb7de12JuKZXtsNYaNK46OFBhVdwmceu12e/egEAAP//AwBQSwME&#10;FAAGAAgAAAAhABqGos7dAAAABwEAAA8AAABkcnMvZG93bnJldi54bWxMj0tPwzAQhO9I/AdrkbhR&#10;pyWtopBNxUMckaA8e3PjJYkar9Os24Z/j3uC42hGM98Uy9F16kCDtJ4RppMEFHHlbcs1wtvr41UG&#10;SoJhazrPhPBDAsvy/KwwufVHfqHDKtQqlrDkBqEJoc+1lqohZ2Tie+LoffvBmRDlUGs7mGMsd52e&#10;JclCO9NyXGhMT/cNVdvV3iF8ZE/ru0/y0+d32j18baWXnV4jXl6MtzegAo3hLwwn/IgOZWTa+D1b&#10;UR1CPBIQrucpqJObpPMZqA1Cli5Al4X+z1/+AgAA//8DAFBLAQItABQABgAIAAAAIQC2gziS/gAA&#10;AOEBAAATAAAAAAAAAAAAAAAAAAAAAABbQ29udGVudF9UeXBlc10ueG1sUEsBAi0AFAAGAAgAAAAh&#10;ADj9If/WAAAAlAEAAAsAAAAAAAAAAAAAAAAALwEAAF9yZWxzLy5yZWxzUEsBAi0AFAAGAAgAAAAh&#10;ANPlqoAWAgAAPgQAAA4AAAAAAAAAAAAAAAAALgIAAGRycy9lMm9Eb2MueG1sUEsBAi0AFAAGAAgA&#10;AAAhABqGos7dAAAABwEAAA8AAAAAAAAAAAAAAAAAcAQAAGRycy9kb3ducmV2LnhtbFBLBQYAAAAA&#10;BAAEAPMAAAB6BQAAAAA=&#10;" fillcolor="#8db3e2" strokecolor="#395e8a" strokeweight="2pt">
                <v:stroke joinstyle="round"/>
                <v:path arrowok="t"/>
                <v:textbox>
                  <w:txbxContent>
                    <w:p w14:paraId="5153FF75" w14:textId="662FDB87" w:rsidR="0057590D" w:rsidRDefault="0057590D">
                      <w:pPr>
                        <w:spacing w:after="0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PROGRAMMING LANGUAGE:</w:t>
                      </w:r>
                    </w:p>
                    <w:p w14:paraId="63EC90A8" w14:textId="17C048D1" w:rsidR="002549EE" w:rsidRDefault="0057590D">
                      <w:pPr>
                        <w:spacing w:after="0"/>
                        <w:rPr>
                          <w:b/>
                          <w:color w:val="000000"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color w:val="000000"/>
                          <w:sz w:val="28"/>
                        </w:rPr>
                        <w:t xml:space="preserve">G </w:t>
                      </w:r>
                      <w:r w:rsidR="00823965">
                        <w:rPr>
                          <w:b/>
                          <w:color w:val="000000"/>
                          <w:sz w:val="28"/>
                        </w:rPr>
                        <w:t>:</w:t>
                      </w:r>
                      <w:proofErr w:type="gramEnd"/>
                    </w:p>
                    <w:p w14:paraId="62B7337A" w14:textId="77777777" w:rsidR="0057590D" w:rsidRDefault="0057590D">
                      <w:pPr>
                        <w:spacing w:after="0"/>
                        <w:rPr>
                          <w:b/>
                          <w:color w:val="000000"/>
                          <w:sz w:val="28"/>
                        </w:rPr>
                      </w:pPr>
                    </w:p>
                    <w:p w14:paraId="5BB4FF81" w14:textId="77777777" w:rsidR="00470AA5" w:rsidRDefault="00470AA5">
                      <w:pPr>
                        <w:spacing w:after="0"/>
                        <w:rPr>
                          <w:b/>
                          <w:color w:val="000000"/>
                          <w:sz w:val="28"/>
                        </w:rPr>
                      </w:pPr>
                    </w:p>
                    <w:p w14:paraId="2397E3B0" w14:textId="77777777" w:rsidR="00470AA5" w:rsidRDefault="00470AA5">
                      <w:pPr>
                        <w:spacing w:after="0"/>
                        <w:rPr>
                          <w:b/>
                          <w:color w:val="000000"/>
                          <w:sz w:val="28"/>
                        </w:rPr>
                      </w:pPr>
                    </w:p>
                    <w:p w14:paraId="057666C2" w14:textId="77777777" w:rsidR="002549EE" w:rsidRDefault="002549EE">
                      <w:pPr>
                        <w:spacing w:after="0"/>
                        <w:rPr>
                          <w:b/>
                          <w:color w:val="000000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2E25">
        <w:rPr>
          <w:rFonts w:cs="Garamond"/>
        </w:rPr>
        <w:t xml:space="preserve">Backend </w:t>
      </w:r>
      <w:proofErr w:type="gramStart"/>
      <w:r w:rsidR="00C62E25">
        <w:rPr>
          <w:rFonts w:cs="Garamond"/>
        </w:rPr>
        <w:t>Developer ,</w:t>
      </w:r>
      <w:proofErr w:type="gramEnd"/>
      <w:r w:rsidR="00C62E25">
        <w:rPr>
          <w:rFonts w:cs="Garamond"/>
        </w:rPr>
        <w:t xml:space="preserve"> </w:t>
      </w:r>
      <w:proofErr w:type="spellStart"/>
      <w:r w:rsidR="00C62E25">
        <w:rPr>
          <w:rFonts w:cs="Garamond"/>
        </w:rPr>
        <w:t>Competative</w:t>
      </w:r>
      <w:proofErr w:type="spellEnd"/>
      <w:r w:rsidR="00C62E25">
        <w:rPr>
          <w:rFonts w:cs="Garamond"/>
        </w:rPr>
        <w:t xml:space="preserve"> Coding , DSA</w:t>
      </w:r>
    </w:p>
    <w:p w14:paraId="43FD0DED" w14:textId="77777777" w:rsidR="002549EE" w:rsidRPr="00470AA5" w:rsidRDefault="002549EE" w:rsidP="00470AA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="Garamond"/>
        </w:rPr>
      </w:pPr>
    </w:p>
    <w:p w14:paraId="499F23DC" w14:textId="0A16772C" w:rsidR="00470AA5" w:rsidRDefault="00823965" w:rsidP="00470AA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cs="Garamond"/>
        </w:rPr>
      </w:pPr>
      <w:r>
        <w:rPr>
          <w:rFonts w:cs="Garamond"/>
        </w:rPr>
        <w:t>NA</w:t>
      </w:r>
    </w:p>
    <w:p w14:paraId="00C0EC2B" w14:textId="439C3303" w:rsidR="00C62E25" w:rsidRPr="00C62E25" w:rsidRDefault="0057590D" w:rsidP="00C62E2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cs="Garamond"/>
        </w:rPr>
      </w:pPr>
      <w:r>
        <w:rPr>
          <w:rFonts w:cs="Garamond"/>
        </w:rPr>
        <w:t>C/</w:t>
      </w:r>
      <w:proofErr w:type="gramStart"/>
      <w:r>
        <w:rPr>
          <w:rFonts w:cs="Garamond"/>
        </w:rPr>
        <w:t>C++</w:t>
      </w:r>
      <w:r w:rsidR="00C62E25">
        <w:rPr>
          <w:rFonts w:cs="Garamond"/>
        </w:rPr>
        <w:t xml:space="preserve"> </w:t>
      </w:r>
      <w:r>
        <w:rPr>
          <w:rFonts w:cs="Garamond"/>
        </w:rPr>
        <w:t>,</w:t>
      </w:r>
      <w:proofErr w:type="gramEnd"/>
      <w:r>
        <w:rPr>
          <w:rFonts w:cs="Garamond"/>
        </w:rPr>
        <w:t xml:space="preserve"> JAVA</w:t>
      </w:r>
      <w:r w:rsidR="00C62E25">
        <w:rPr>
          <w:rFonts w:cs="Garamond"/>
        </w:rPr>
        <w:t xml:space="preserve">  </w:t>
      </w:r>
      <w:r>
        <w:rPr>
          <w:rFonts w:cs="Garamond"/>
        </w:rPr>
        <w:t>,</w:t>
      </w:r>
      <w:r w:rsidR="00C62E25">
        <w:rPr>
          <w:rFonts w:cs="Garamond"/>
        </w:rPr>
        <w:t xml:space="preserve"> Python , MYSQL</w:t>
      </w:r>
    </w:p>
    <w:p w14:paraId="1079EB21" w14:textId="77777777" w:rsidR="002549EE" w:rsidRDefault="00823965">
      <w:pPr>
        <w:autoSpaceDE w:val="0"/>
        <w:autoSpaceDN w:val="0"/>
        <w:adjustRightInd w:val="0"/>
        <w:rPr>
          <w:rFonts w:cs="Garamon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16D68205" wp14:editId="3E46AC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7020" cy="320040"/>
                <wp:effectExtent l="0" t="0" r="11430" b="22860"/>
                <wp:wrapNone/>
                <wp:docPr id="103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7020" cy="32004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9215C8" w14:textId="0630CB79" w:rsidR="002549EE" w:rsidRDefault="00905474">
                            <w:pPr>
                              <w:spacing w:after="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ACHIEVEMENTS</w:t>
                            </w:r>
                            <w:r w:rsidR="00823965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: </w:t>
                            </w:r>
                          </w:p>
                          <w:p w14:paraId="2E5A90F2" w14:textId="77777777" w:rsidR="002549EE" w:rsidRDefault="002549EE">
                            <w:pPr>
                              <w:spacing w:after="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68205" id="Rectangle 20" o:spid="_x0000_s1031" style="position:absolute;margin-left:0;margin-top:0;width:522.6pt;height:25.2pt;z-index:1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aTGAIAAD4EAAAOAAAAZHJzL2Uyb0RvYy54bWysU11v2yAUfZ+0/4B4X+x8NrXiVN2STpOq&#10;rlI77fkG4xgNAwMSO/v1vWAn9bo9TXtBXO7lcO45l9VNW0ty5NYJrXI6HqWUcMV0IdQ+p9+e7z4s&#10;KXEeVAFSK57TE3f0Zv3+3aoxGZ/oSsuCW4IgymWNyWnlvcmSxLGK1+BG2nCFyVLbGjyGdp8UFhpE&#10;r2UySdNF0mhbGKsZdw5PN12SriN+WXLmv5al457InCI3H1cb111Yk/UKsr0FUwnW04B/YFGDUPjo&#10;BWoDHsjBij+gasGsdrr0I6brRJelYDz2gN2M0zfdPFVgeOwFxXHmIpP7f7Ds4fhkHm2g7sy9Zj8c&#10;KpI0xmWXTAhcX9OWtg61SJy0UcXTRUXeesLwcLGYXqUTFJthboomzaLMCWTn28Y6/5nrmoRNTi26&#10;FMWD473z4X3IziWRmJaiuBNSxsDud5+kJUdAR5ebj9PtJJiIV9ywTCrS5HQyn6WBCOBklRI8bmtT&#10;5NSpfXzwtytuiDy9nm+Xt39DDsw24KqOQUTopsjqgyriPFUcim2/9yBkt0eKUvXidnoGZX27a4lA&#10;TvOAEk52ujg9YoPcojaVtr8oaXBAkfXPA1hOifyicAKuxzMUlvgYzOZXQXE7zOyGGVAMoXLaCR16&#10;eG6/gzW9BR7Ne9DneYPsjRNdbZBf6duD16WINr2y7dvCIY1W9B8q/IJhHKtev/36BQAA//8DAFBL&#10;AwQUAAYACAAAACEA5nfNbNwAAAAFAQAADwAAAGRycy9kb3ducmV2LnhtbEyPS0/DMBCE70j8B2uR&#10;uFG7VYuqkE3FQxyRoOXV2zZekqjxOo3dNvx7XC5wWWk0o5lv88XgWnXgPjReEMYjA4ql9LaRCuF1&#10;9Xg1BxUiiaXWCyN8c4BFcX6WU2b9UV74sIyVSiUSMkKoY+wyrUNZs6Mw8h1L8r587ygm2Vfa9nRM&#10;5a7VE2OutaNG0kJNHd/XXG6Xe4fwPn9a332wHz+/8e7hcxu6sNNrxMuL4fYGVOQh/oXhhJ/QoUhM&#10;G78XG1SLkB6Jv/fkmelsAmqDMDNT0EWu/9MXPwAAAP//AwBQSwECLQAUAAYACAAAACEAtoM4kv4A&#10;AADhAQAAEwAAAAAAAAAAAAAAAAAAAAAAW0NvbnRlbnRfVHlwZXNdLnhtbFBLAQItABQABgAIAAAA&#10;IQA4/SH/1gAAAJQBAAALAAAAAAAAAAAAAAAAAC8BAABfcmVscy8ucmVsc1BLAQItABQABgAIAAAA&#10;IQBf/HaTGAIAAD4EAAAOAAAAAAAAAAAAAAAAAC4CAABkcnMvZTJvRG9jLnhtbFBLAQItABQABgAI&#10;AAAAIQDmd81s3AAAAAUBAAAPAAAAAAAAAAAAAAAAAHIEAABkcnMvZG93bnJldi54bWxQSwUGAAAA&#10;AAQABADzAAAAewUAAAAA&#10;" fillcolor="#8db3e2" strokecolor="#395e8a" strokeweight="2pt">
                <v:stroke joinstyle="round"/>
                <v:path arrowok="t"/>
                <v:textbox>
                  <w:txbxContent>
                    <w:p w14:paraId="7B9215C8" w14:textId="0630CB79" w:rsidR="002549EE" w:rsidRDefault="00905474">
                      <w:pPr>
                        <w:spacing w:after="0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ACHIEVEMENTS</w:t>
                      </w:r>
                      <w:r w:rsidR="00823965">
                        <w:rPr>
                          <w:b/>
                          <w:color w:val="000000"/>
                          <w:sz w:val="28"/>
                        </w:rPr>
                        <w:t xml:space="preserve">: </w:t>
                      </w:r>
                    </w:p>
                    <w:p w14:paraId="2E5A90F2" w14:textId="77777777" w:rsidR="002549EE" w:rsidRDefault="002549EE">
                      <w:pPr>
                        <w:spacing w:after="0"/>
                        <w:rPr>
                          <w:b/>
                          <w:color w:val="000000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3E18EC" w14:textId="3AF3EDF1" w:rsidR="002549EE" w:rsidRDefault="0090547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 w:after="0"/>
        <w:rPr>
          <w:rFonts w:cs="Garamond"/>
        </w:rPr>
      </w:pPr>
      <w:r>
        <w:rPr>
          <w:rFonts w:cs="Garamond"/>
        </w:rPr>
        <w:t xml:space="preserve">200 </w:t>
      </w:r>
      <w:proofErr w:type="gramStart"/>
      <w:r>
        <w:rPr>
          <w:rFonts w:cs="Garamond"/>
        </w:rPr>
        <w:t>QUESTION</w:t>
      </w:r>
      <w:proofErr w:type="gramEnd"/>
      <w:r>
        <w:rPr>
          <w:rFonts w:cs="Garamond"/>
        </w:rPr>
        <w:t xml:space="preserve"> ON LEETCODE AND CODECHEF</w:t>
      </w:r>
    </w:p>
    <w:p w14:paraId="594ED798" w14:textId="77777777" w:rsidR="002549EE" w:rsidRDefault="00823965">
      <w:pPr>
        <w:autoSpaceDE w:val="0"/>
        <w:autoSpaceDN w:val="0"/>
        <w:adjustRightInd w:val="0"/>
        <w:rPr>
          <w:rFonts w:cs="Garamon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3861A8B2" wp14:editId="1591806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7020" cy="320040"/>
                <wp:effectExtent l="0" t="0" r="11430" b="22860"/>
                <wp:wrapNone/>
                <wp:docPr id="103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7020" cy="32004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F78D9E" w14:textId="77777777" w:rsidR="002549EE" w:rsidRDefault="00823965">
                            <w:pPr>
                              <w:spacing w:after="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ERSONAL INFORMATION:</w:t>
                            </w:r>
                          </w:p>
                          <w:p w14:paraId="1E00D4C5" w14:textId="77777777" w:rsidR="002549EE" w:rsidRDefault="002549EE">
                            <w:pPr>
                              <w:spacing w:after="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1A8B2" id="Rectangle 21" o:spid="_x0000_s1032" style="position:absolute;margin-left:0;margin-top:0;width:522.6pt;height:25.2pt;z-index:11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k+GAIAAD4EAAAOAAAAZHJzL2Uyb0RvYy54bWysU11v2yAUfZ+0/4B4X+x8NrXiVN2STpOq&#10;rlI77fkG4xgNAwMSO/v1vWAn9bo9TXtBXO7lcO45l9VNW0ty5NYJrXI6HqWUcMV0IdQ+p9+e7z4s&#10;KXEeVAFSK57TE3f0Zv3+3aoxGZ/oSsuCW4IgymWNyWnlvcmSxLGK1+BG2nCFyVLbGjyGdp8UFhpE&#10;r2UySdNF0mhbGKsZdw5PN12SriN+WXLmv5al457InCI3H1cb111Yk/UKsr0FUwnW04B/YFGDUPjo&#10;BWoDHsjBij+gasGsdrr0I6brRJelYDz2gN2M0zfdPFVgeOwFxXHmIpP7f7Ds4fhkHm2g7sy9Zj8c&#10;KpI0xmWXTAhcX9OWtg61SJy0UcXTRUXeesLwcLGYXqUTFJthboomzaLMCWTn28Y6/5nrmoRNTi26&#10;FMWD473z4X3IziWRmJaiuBNSxsDud5+kJUdAR5ebj9PtJJiIV9ywTCrS5HQyn6WBCOBklRI8bmtT&#10;5NSpfXzwtytuiDy9nm+Xt39DDsw24KqOQUTopsjqgyriPFUcim2/9yBkt0eKUvXidnoGZX27a4lA&#10;TouAEk52ujg9YoPcojaVtr8oaXBAkfXPA1hOifyicAKuxzMUlvgYzOZXQXE7zOyGGVAMoXLaCR16&#10;eG6/gzW9BR7Ne9DneYPsjRNdbZBf6duD16WINr2y7dvCIY1W9B8q/IJhHKtev/36BQAA//8DAFBL&#10;AwQUAAYACAAAACEA5nfNbNwAAAAFAQAADwAAAGRycy9kb3ducmV2LnhtbEyPS0/DMBCE70j8B2uR&#10;uFG7VYuqkE3FQxyRoOXV2zZekqjxOo3dNvx7XC5wWWk0o5lv88XgWnXgPjReEMYjA4ql9LaRCuF1&#10;9Xg1BxUiiaXWCyN8c4BFcX6WU2b9UV74sIyVSiUSMkKoY+wyrUNZs6Mw8h1L8r587ygm2Vfa9nRM&#10;5a7VE2OutaNG0kJNHd/XXG6Xe4fwPn9a332wHz+/8e7hcxu6sNNrxMuL4fYGVOQh/oXhhJ/QoUhM&#10;G78XG1SLkB6Jv/fkmelsAmqDMDNT0EWu/9MXPwAAAP//AwBQSwECLQAUAAYACAAAACEAtoM4kv4A&#10;AADhAQAAEwAAAAAAAAAAAAAAAAAAAAAAW0NvbnRlbnRfVHlwZXNdLnhtbFBLAQItABQABgAIAAAA&#10;IQA4/SH/1gAAAJQBAAALAAAAAAAAAAAAAAAAAC8BAABfcmVscy8ucmVsc1BLAQItABQABgAIAAAA&#10;IQCNQAk+GAIAAD4EAAAOAAAAAAAAAAAAAAAAAC4CAABkcnMvZTJvRG9jLnhtbFBLAQItABQABgAI&#10;AAAAIQDmd81s3AAAAAUBAAAPAAAAAAAAAAAAAAAAAHIEAABkcnMvZG93bnJldi54bWxQSwUGAAAA&#10;AAQABADzAAAAewUAAAAA&#10;" fillcolor="#8db3e2" strokecolor="#395e8a" strokeweight="2pt">
                <v:stroke joinstyle="round"/>
                <v:path arrowok="t"/>
                <v:textbox>
                  <w:txbxContent>
                    <w:p w14:paraId="72F78D9E" w14:textId="77777777" w:rsidR="002549EE" w:rsidRDefault="00823965">
                      <w:pPr>
                        <w:spacing w:after="0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PERSONAL INFORMATION:</w:t>
                      </w:r>
                    </w:p>
                    <w:p w14:paraId="1E00D4C5" w14:textId="77777777" w:rsidR="002549EE" w:rsidRDefault="002549EE">
                      <w:pPr>
                        <w:spacing w:after="0"/>
                        <w:rPr>
                          <w:b/>
                          <w:color w:val="000000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B1D575" w14:textId="77777777" w:rsidR="002549EE" w:rsidRDefault="002549E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7"/>
        <w:gridCol w:w="3424"/>
        <w:gridCol w:w="3425"/>
      </w:tblGrid>
      <w:tr w:rsidR="002549EE" w14:paraId="16B25028" w14:textId="77777777">
        <w:trPr>
          <w:trHeight w:val="851"/>
        </w:trPr>
        <w:tc>
          <w:tcPr>
            <w:tcW w:w="3607" w:type="dxa"/>
          </w:tcPr>
          <w:p w14:paraId="0156D149" w14:textId="77777777" w:rsidR="002549EE" w:rsidRDefault="00823965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lastRenderedPageBreak/>
              <w:t>Correspondence Address :-</w:t>
            </w:r>
          </w:p>
          <w:p w14:paraId="7AA78095" w14:textId="77777777" w:rsidR="002549EE" w:rsidRDefault="002549EE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</w:p>
          <w:p w14:paraId="06FCD4A3" w14:textId="77777777" w:rsidR="002549EE" w:rsidRDefault="002549EE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</w:p>
          <w:p w14:paraId="2C761DA6" w14:textId="77777777" w:rsidR="002549EE" w:rsidRDefault="002549EE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</w:p>
          <w:p w14:paraId="4A5C3821" w14:textId="77777777" w:rsidR="002549EE" w:rsidRDefault="002549EE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</w:p>
        </w:tc>
        <w:tc>
          <w:tcPr>
            <w:tcW w:w="6849" w:type="dxa"/>
            <w:gridSpan w:val="2"/>
          </w:tcPr>
          <w:p w14:paraId="4EE22720" w14:textId="56E2B724" w:rsidR="002549EE" w:rsidRDefault="00C62E25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KUMARDHUBI BAZAR, DHANBAD, JHARKHAND</w:t>
            </w:r>
          </w:p>
          <w:p w14:paraId="5503C7FF" w14:textId="77777777" w:rsidR="002549EE" w:rsidRDefault="002549EE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</w:p>
          <w:p w14:paraId="0D1C6585" w14:textId="77777777" w:rsidR="002549EE" w:rsidRDefault="002549EE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</w:p>
          <w:p w14:paraId="156F57AA" w14:textId="77777777" w:rsidR="002549EE" w:rsidRDefault="002549EE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</w:p>
          <w:p w14:paraId="6B82DF02" w14:textId="77777777" w:rsidR="002549EE" w:rsidRDefault="002549EE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</w:p>
        </w:tc>
      </w:tr>
      <w:tr w:rsidR="002549EE" w14:paraId="2993B529" w14:textId="77777777">
        <w:tc>
          <w:tcPr>
            <w:tcW w:w="3607" w:type="dxa"/>
          </w:tcPr>
          <w:p w14:paraId="51B9CEE5" w14:textId="77777777" w:rsidR="002549EE" w:rsidRDefault="00823965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Permanent Address :-</w:t>
            </w:r>
          </w:p>
        </w:tc>
        <w:tc>
          <w:tcPr>
            <w:tcW w:w="6849" w:type="dxa"/>
            <w:gridSpan w:val="2"/>
          </w:tcPr>
          <w:p w14:paraId="497C8123" w14:textId="77777777" w:rsidR="00C62E25" w:rsidRDefault="00C62E25" w:rsidP="00C62E25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KUMARDHUBI BAZAR, DHANBAD, JHARKHAND</w:t>
            </w:r>
          </w:p>
          <w:p w14:paraId="05B67FA4" w14:textId="77777777" w:rsidR="002549EE" w:rsidRDefault="002549EE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</w:p>
          <w:p w14:paraId="454B7884" w14:textId="77777777" w:rsidR="002549EE" w:rsidRDefault="002549EE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</w:p>
          <w:p w14:paraId="7B5B33CB" w14:textId="77777777" w:rsidR="002549EE" w:rsidRDefault="002549EE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</w:p>
          <w:p w14:paraId="74DEFCC3" w14:textId="77777777" w:rsidR="002549EE" w:rsidRDefault="002549EE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</w:p>
        </w:tc>
      </w:tr>
      <w:tr w:rsidR="002549EE" w14:paraId="3725ABB8" w14:textId="77777777">
        <w:trPr>
          <w:trHeight w:val="402"/>
        </w:trPr>
        <w:tc>
          <w:tcPr>
            <w:tcW w:w="3607" w:type="dxa"/>
          </w:tcPr>
          <w:p w14:paraId="2299A429" w14:textId="77777777" w:rsidR="002549EE" w:rsidRDefault="00823965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Email id :-</w:t>
            </w:r>
          </w:p>
        </w:tc>
        <w:tc>
          <w:tcPr>
            <w:tcW w:w="6849" w:type="dxa"/>
            <w:gridSpan w:val="2"/>
          </w:tcPr>
          <w:p w14:paraId="7B3B908F" w14:textId="7C117E66" w:rsidR="002549EE" w:rsidRDefault="00C62E25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Rohitrajverma6202@gmail.com</w:t>
            </w:r>
          </w:p>
        </w:tc>
      </w:tr>
      <w:tr w:rsidR="002549EE" w14:paraId="378EC25F" w14:textId="77777777">
        <w:trPr>
          <w:trHeight w:val="386"/>
        </w:trPr>
        <w:tc>
          <w:tcPr>
            <w:tcW w:w="3607" w:type="dxa"/>
          </w:tcPr>
          <w:p w14:paraId="3B398FBB" w14:textId="77777777" w:rsidR="002549EE" w:rsidRDefault="00823965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Phone/Mob No :-</w:t>
            </w:r>
          </w:p>
        </w:tc>
        <w:tc>
          <w:tcPr>
            <w:tcW w:w="6849" w:type="dxa"/>
            <w:gridSpan w:val="2"/>
          </w:tcPr>
          <w:p w14:paraId="2A4BC344" w14:textId="2002AFB8" w:rsidR="002549EE" w:rsidRDefault="00C62E25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6202500112</w:t>
            </w:r>
          </w:p>
        </w:tc>
      </w:tr>
      <w:tr w:rsidR="002549EE" w14:paraId="323E448C" w14:textId="77777777">
        <w:trPr>
          <w:trHeight w:val="386"/>
        </w:trPr>
        <w:tc>
          <w:tcPr>
            <w:tcW w:w="3607" w:type="dxa"/>
          </w:tcPr>
          <w:p w14:paraId="7AC398F7" w14:textId="77777777" w:rsidR="002549EE" w:rsidRDefault="00823965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Father’s Name | Occupation:-</w:t>
            </w:r>
          </w:p>
        </w:tc>
        <w:tc>
          <w:tcPr>
            <w:tcW w:w="3424" w:type="dxa"/>
          </w:tcPr>
          <w:p w14:paraId="3CD02F7F" w14:textId="6B012DEA" w:rsidR="002549EE" w:rsidRDefault="00C62E25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RITESH VERMA</w:t>
            </w:r>
          </w:p>
        </w:tc>
        <w:tc>
          <w:tcPr>
            <w:tcW w:w="3425" w:type="dxa"/>
          </w:tcPr>
          <w:p w14:paraId="19BAE70B" w14:textId="1060FF05" w:rsidR="002549EE" w:rsidRDefault="00C62E25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BUSINESSMAN</w:t>
            </w:r>
          </w:p>
        </w:tc>
      </w:tr>
      <w:tr w:rsidR="002549EE" w14:paraId="5CF7BBDA" w14:textId="77777777">
        <w:trPr>
          <w:trHeight w:val="386"/>
        </w:trPr>
        <w:tc>
          <w:tcPr>
            <w:tcW w:w="3607" w:type="dxa"/>
          </w:tcPr>
          <w:p w14:paraId="19D88781" w14:textId="77777777" w:rsidR="002549EE" w:rsidRDefault="00823965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Mother’s Name | Occupation:-</w:t>
            </w:r>
          </w:p>
        </w:tc>
        <w:tc>
          <w:tcPr>
            <w:tcW w:w="3424" w:type="dxa"/>
          </w:tcPr>
          <w:p w14:paraId="22D30EC5" w14:textId="310E7EA4" w:rsidR="002549EE" w:rsidRDefault="00C62E25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SUNITA VERMA</w:t>
            </w:r>
          </w:p>
        </w:tc>
        <w:tc>
          <w:tcPr>
            <w:tcW w:w="3425" w:type="dxa"/>
          </w:tcPr>
          <w:p w14:paraId="15EA6A2B" w14:textId="77777777" w:rsidR="002549EE" w:rsidRDefault="00823965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HOUSEWIFE</w:t>
            </w:r>
          </w:p>
        </w:tc>
      </w:tr>
    </w:tbl>
    <w:p w14:paraId="26EE77EF" w14:textId="77777777" w:rsidR="002549EE" w:rsidRDefault="002549E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</w:rPr>
      </w:pPr>
    </w:p>
    <w:p w14:paraId="257BC838" w14:textId="77777777" w:rsidR="002549EE" w:rsidRDefault="0082396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09F854DA" wp14:editId="16DBE9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37020" cy="320040"/>
                <wp:effectExtent l="0" t="0" r="11430" b="22860"/>
                <wp:wrapNone/>
                <wp:docPr id="10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7020" cy="32004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3BBBAF" w14:textId="77777777" w:rsidR="002549EE" w:rsidRDefault="00823965">
                            <w:pPr>
                              <w:spacing w:after="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TRAINING/ INTERNSHIPS:</w:t>
                            </w:r>
                          </w:p>
                          <w:p w14:paraId="469BE63D" w14:textId="77777777" w:rsidR="002549EE" w:rsidRDefault="002549EE">
                            <w:pPr>
                              <w:spacing w:after="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854DA" id="Rectangle 22" o:spid="_x0000_s1033" style="position:absolute;margin-left:0;margin-top:-.05pt;width:522.6pt;height:25.2pt;z-index: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gzsGAIAAD4EAAAOAAAAZHJzL2Uyb0RvYy54bWysU01vGyEQvVfqf0Dc611/Oyuvo7R2qkpR&#10;GimJeh6zrBeVBQrYu+6vz8CuHTfNqeoFMczwePPesLxua0kO3DqhVU6Hg5QSrpguhNrl9Pnp9tOC&#10;EudBFSC14jk9ckevVx8/LBuT8ZGutCy4JQiiXNaYnFbemyxJHKt4DW6gDVeYLLWtwWNod0lhoUH0&#10;WiajNJ0ljbaFsZpx5/B03SXpKuKXJWf+e1k67onMKXLzcbVx3YY1WS0h21kwlWA9DfgHFjUIhY+e&#10;odbggeyt+AuqFsxqp0s/YLpOdFkKxmMP2M0wfdPNYwWGx15QHGfOMrn/B8vuD4/mwQbqztxp9tOh&#10;IkljXHbOhMD1NW1p61CLxEkbVTyeVeStJwwPZ7PxPB2h2AxzYzRpEmVOIDvdNtb5r1zXJGxyatGl&#10;KB4c7pwP70N2KonEtBTFrZAyBna3/SItOQA6ulh/Hm9GwUS84i7LpCJNTkfTSRqIAE5WKcHjtjZF&#10;Tp3axQf/uOIukcdX083i5j3kwGwNruoYRIRuiqzeqyLOU8Wh2PR7D0J2e6QoVS9up2dQ1rfblgjk&#10;NA8o4WSri+MDNsgtalNp+5uSBgcUWf/ag+WUyG8KJ+BqOEFhiY/BZDoPitvLzPYyA4ohVE47oUMP&#10;T+0PsKa3wKN59/o0b5C9caKrDfIrfbP3uhTRple2fVs4pNGK/kOFX3AZx6rXb796AQAA//8DAFBL&#10;AwQUAAYACAAAACEA+dGrTdwAAAAGAQAADwAAAGRycy9kb3ducmV2LnhtbEyPzW7CMBCE75X6DtZW&#10;6g3s0IJQyAb1Rz1WaqHQcjPxkkTE6xAbSN8ec2qPoxnNfJPNe9uIE3W+doyQDBUI4sKZmkuEr+Xb&#10;YArCB81GN44J4Zc8zPPbm0ynxp35k06LUIpYwj7VCFUIbSqlLyqy2g9dSxy9neusDlF2pTSdPsdy&#10;28iRUhNpdc1xodItvVRU7BdHi7Cevm+ev8klHys6vP7sfesPcoN4f9c/zUAE6sNfGK74ER3yyLR1&#10;RzZeNAjxSEAYJCCupnocj0BsEcbqAWSeyf/4+QUAAP//AwBQSwECLQAUAAYACAAAACEAtoM4kv4A&#10;AADhAQAAEwAAAAAAAAAAAAAAAAAAAAAAW0NvbnRlbnRfVHlwZXNdLnhtbFBLAQItABQABgAIAAAA&#10;IQA4/SH/1gAAAJQBAAALAAAAAAAAAAAAAAAAAC8BAABfcmVscy8ucmVsc1BLAQItABQABgAIAAAA&#10;IQD81gzsGAIAAD4EAAAOAAAAAAAAAAAAAAAAAC4CAABkcnMvZTJvRG9jLnhtbFBLAQItABQABgAI&#10;AAAAIQD50atN3AAAAAYBAAAPAAAAAAAAAAAAAAAAAHIEAABkcnMvZG93bnJldi54bWxQSwUGAAAA&#10;AAQABADzAAAAewUAAAAA&#10;" fillcolor="#8db3e2" strokecolor="#395e8a" strokeweight="2pt">
                <v:stroke joinstyle="round"/>
                <v:path arrowok="t"/>
                <v:textbox>
                  <w:txbxContent>
                    <w:p w14:paraId="183BBBAF" w14:textId="77777777" w:rsidR="002549EE" w:rsidRDefault="00823965">
                      <w:pPr>
                        <w:spacing w:after="0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TRAINING/ INTERNSHIPS:</w:t>
                      </w:r>
                    </w:p>
                    <w:p w14:paraId="469BE63D" w14:textId="77777777" w:rsidR="002549EE" w:rsidRDefault="002549EE">
                      <w:pPr>
                        <w:spacing w:after="0"/>
                        <w:rPr>
                          <w:b/>
                          <w:color w:val="000000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BCCF42" w14:textId="77777777" w:rsidR="002549EE" w:rsidRDefault="002549EE">
      <w:pPr>
        <w:pStyle w:val="ListParagraph"/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</w:rPr>
      </w:pPr>
    </w:p>
    <w:p w14:paraId="1E67D252" w14:textId="77777777" w:rsidR="002549EE" w:rsidRDefault="002549E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1"/>
        <w:gridCol w:w="3470"/>
        <w:gridCol w:w="3495"/>
      </w:tblGrid>
      <w:tr w:rsidR="002549EE" w14:paraId="775B81FE" w14:textId="77777777">
        <w:trPr>
          <w:trHeight w:val="697"/>
        </w:trPr>
        <w:tc>
          <w:tcPr>
            <w:tcW w:w="3560" w:type="dxa"/>
          </w:tcPr>
          <w:p w14:paraId="0FFC683D" w14:textId="77777777" w:rsidR="002549EE" w:rsidRDefault="002549EE">
            <w:pPr>
              <w:jc w:val="center"/>
            </w:pPr>
          </w:p>
          <w:p w14:paraId="61379478" w14:textId="77777777" w:rsidR="002549EE" w:rsidRDefault="00823965">
            <w:pPr>
              <w:jc w:val="center"/>
              <w:rPr>
                <w:b/>
              </w:rPr>
            </w:pPr>
            <w:r>
              <w:rPr>
                <w:b/>
              </w:rPr>
              <w:t>ORANIZATION</w:t>
            </w:r>
          </w:p>
        </w:tc>
        <w:tc>
          <w:tcPr>
            <w:tcW w:w="3561" w:type="dxa"/>
          </w:tcPr>
          <w:p w14:paraId="2C47B528" w14:textId="77777777" w:rsidR="002549EE" w:rsidRDefault="002549EE">
            <w:pPr>
              <w:jc w:val="center"/>
            </w:pPr>
          </w:p>
          <w:p w14:paraId="55FD9925" w14:textId="77777777" w:rsidR="002549EE" w:rsidRDefault="00823965">
            <w:pPr>
              <w:jc w:val="center"/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3561" w:type="dxa"/>
          </w:tcPr>
          <w:p w14:paraId="7CE90391" w14:textId="77777777" w:rsidR="002549EE" w:rsidRDefault="002549EE">
            <w:pPr>
              <w:jc w:val="center"/>
            </w:pPr>
          </w:p>
          <w:p w14:paraId="123ADDCB" w14:textId="77777777" w:rsidR="002549EE" w:rsidRDefault="00823965">
            <w:pPr>
              <w:jc w:val="center"/>
              <w:rPr>
                <w:b/>
              </w:rPr>
            </w:pPr>
            <w:r>
              <w:rPr>
                <w:b/>
              </w:rPr>
              <w:t>PROJECT TITLE</w:t>
            </w:r>
          </w:p>
        </w:tc>
      </w:tr>
      <w:tr w:rsidR="002549EE" w14:paraId="19318EF4" w14:textId="77777777">
        <w:trPr>
          <w:trHeight w:val="552"/>
        </w:trPr>
        <w:tc>
          <w:tcPr>
            <w:tcW w:w="3560" w:type="dxa"/>
          </w:tcPr>
          <w:p w14:paraId="0C96F7E5" w14:textId="1C097BEB" w:rsidR="002549EE" w:rsidRDefault="0057590D">
            <w:r>
              <w:t>CODSOFT</w:t>
            </w:r>
          </w:p>
        </w:tc>
        <w:tc>
          <w:tcPr>
            <w:tcW w:w="3561" w:type="dxa"/>
          </w:tcPr>
          <w:p w14:paraId="16B0C12B" w14:textId="265AF0AA" w:rsidR="002549EE" w:rsidRDefault="0057590D">
            <w:r>
              <w:t>4 WEEKS</w:t>
            </w:r>
          </w:p>
        </w:tc>
        <w:tc>
          <w:tcPr>
            <w:tcW w:w="3561" w:type="dxa"/>
          </w:tcPr>
          <w:p w14:paraId="029D4B50" w14:textId="77777777" w:rsidR="002549EE" w:rsidRDefault="0057590D">
            <w:r>
              <w:t>WEB DEVELPOMENT:</w:t>
            </w:r>
          </w:p>
          <w:p w14:paraId="15EF5236" w14:textId="26082744" w:rsidR="0057590D" w:rsidRDefault="00905474">
            <w:r>
              <w:t xml:space="preserve">E-COMMERCE ,LIBRARY MANAGEMENT </w:t>
            </w:r>
            <w:r w:rsidR="0057590D">
              <w:t>PAGE WITH THE HELP OF HTML,CSS , JAVASCRIPT</w:t>
            </w:r>
            <w:r>
              <w:t>, NODE JS,MYSQL</w:t>
            </w:r>
          </w:p>
        </w:tc>
      </w:tr>
      <w:tr w:rsidR="002549EE" w14:paraId="7446B308" w14:textId="77777777">
        <w:trPr>
          <w:trHeight w:val="560"/>
        </w:trPr>
        <w:tc>
          <w:tcPr>
            <w:tcW w:w="3560" w:type="dxa"/>
          </w:tcPr>
          <w:p w14:paraId="1D45D5FF" w14:textId="342B51AD" w:rsidR="002549EE" w:rsidRDefault="00905474">
            <w:r>
              <w:t>IBM CLOUD SKILL BUILD</w:t>
            </w:r>
          </w:p>
        </w:tc>
        <w:tc>
          <w:tcPr>
            <w:tcW w:w="3561" w:type="dxa"/>
          </w:tcPr>
          <w:p w14:paraId="1B2F69B0" w14:textId="4303996C" w:rsidR="002549EE" w:rsidRDefault="00905474">
            <w:r>
              <w:t>4 WEEKS</w:t>
            </w:r>
          </w:p>
        </w:tc>
        <w:tc>
          <w:tcPr>
            <w:tcW w:w="3561" w:type="dxa"/>
          </w:tcPr>
          <w:p w14:paraId="04F63472" w14:textId="59314AEF" w:rsidR="002549EE" w:rsidRDefault="00905474">
            <w:r>
              <w:t>AI &amp;ML AND CLOUD COMPUTING</w:t>
            </w:r>
          </w:p>
        </w:tc>
      </w:tr>
      <w:tr w:rsidR="002549EE" w14:paraId="0B9C2D1A" w14:textId="77777777">
        <w:trPr>
          <w:trHeight w:val="554"/>
        </w:trPr>
        <w:tc>
          <w:tcPr>
            <w:tcW w:w="3560" w:type="dxa"/>
          </w:tcPr>
          <w:p w14:paraId="574F2DE5" w14:textId="3396093A" w:rsidR="002549EE" w:rsidRDefault="00905474">
            <w:r>
              <w:t>MICROSOFT AZURE CLOUD</w:t>
            </w:r>
          </w:p>
        </w:tc>
        <w:tc>
          <w:tcPr>
            <w:tcW w:w="3561" w:type="dxa"/>
          </w:tcPr>
          <w:p w14:paraId="13A08AED" w14:textId="64791C11" w:rsidR="002549EE" w:rsidRDefault="00905474">
            <w:r>
              <w:t>4 WEEKS</w:t>
            </w:r>
          </w:p>
        </w:tc>
        <w:tc>
          <w:tcPr>
            <w:tcW w:w="3561" w:type="dxa"/>
          </w:tcPr>
          <w:p w14:paraId="10FE6CAF" w14:textId="417C0DF0" w:rsidR="002549EE" w:rsidRDefault="00905474">
            <w:r>
              <w:t>CLOUD COMPUTING</w:t>
            </w:r>
          </w:p>
        </w:tc>
      </w:tr>
    </w:tbl>
    <w:p w14:paraId="017AE26A" w14:textId="77777777" w:rsidR="002549EE" w:rsidRDefault="002549EE">
      <w:pPr>
        <w:tabs>
          <w:tab w:val="left" w:pos="1741"/>
        </w:tabs>
        <w:spacing w:after="0"/>
      </w:pPr>
    </w:p>
    <w:p w14:paraId="624CB72D" w14:textId="77777777" w:rsidR="002549EE" w:rsidRDefault="002549EE">
      <w:pPr>
        <w:tabs>
          <w:tab w:val="left" w:pos="1741"/>
        </w:tabs>
        <w:spacing w:after="0"/>
      </w:pPr>
    </w:p>
    <w:p w14:paraId="341C1BCE" w14:textId="77777777" w:rsidR="002549EE" w:rsidRDefault="00823965">
      <w:pPr>
        <w:spacing w:after="0" w:line="240" w:lineRule="auto"/>
        <w:ind w:right="26"/>
        <w:rPr>
          <w:rFonts w:eastAsia="Times New Roman" w:cs="Calibri"/>
          <w:i/>
          <w:color w:val="333333"/>
          <w:sz w:val="24"/>
          <w:szCs w:val="24"/>
          <w:lang w:val="en-US"/>
        </w:rPr>
      </w:pPr>
      <w:r>
        <w:rPr>
          <w:rFonts w:eastAsia="Times New Roman" w:cs="Calibri"/>
          <w:i/>
          <w:color w:val="333333"/>
          <w:sz w:val="24"/>
          <w:szCs w:val="24"/>
          <w:lang w:val="en-US"/>
        </w:rPr>
        <w:t>I hereby declare that all the above-mentioned information given by me is true and correct to the best of my knowledge and belief.</w:t>
      </w:r>
    </w:p>
    <w:p w14:paraId="356386B4" w14:textId="77777777" w:rsidR="002549EE" w:rsidRDefault="002549EE"/>
    <w:p w14:paraId="46336B33" w14:textId="77777777" w:rsidR="002549EE" w:rsidRDefault="002549EE"/>
    <w:p w14:paraId="3DA46C21" w14:textId="77777777" w:rsidR="002549EE" w:rsidRDefault="002549EE"/>
    <w:p w14:paraId="67D4F757" w14:textId="77777777" w:rsidR="002549EE" w:rsidRDefault="002549EE"/>
    <w:p w14:paraId="7021BE23" w14:textId="124DC53E" w:rsidR="002549EE" w:rsidRDefault="00823965">
      <w:pPr>
        <w:spacing w:after="0"/>
      </w:pPr>
      <w:r>
        <w:t xml:space="preserve">NAME: </w:t>
      </w:r>
      <w:r w:rsidR="00905474">
        <w:t xml:space="preserve"> RAJ VERMA</w:t>
      </w:r>
    </w:p>
    <w:p w14:paraId="59883661" w14:textId="77777777" w:rsidR="002549EE" w:rsidRDefault="00823965">
      <w:pPr>
        <w:rPr>
          <w:i/>
        </w:rPr>
      </w:pPr>
      <w:r>
        <w:rPr>
          <w:i/>
        </w:rPr>
        <w:t xml:space="preserve">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Signature of Student)</w:t>
      </w:r>
    </w:p>
    <w:p w14:paraId="599B1635" w14:textId="77777777" w:rsidR="002549EE" w:rsidRDefault="002549EE">
      <w:pPr>
        <w:jc w:val="right"/>
      </w:pPr>
    </w:p>
    <w:p w14:paraId="2DAFC978" w14:textId="77777777" w:rsidR="002549EE" w:rsidRDefault="002549EE">
      <w:pPr>
        <w:spacing w:after="0"/>
      </w:pPr>
    </w:p>
    <w:sectPr w:rsidR="002549EE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4863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A8DA684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hybridMultilevel"/>
    <w:tmpl w:val="E7064E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hybridMultilevel"/>
    <w:tmpl w:val="CB4A73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E32F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85EAD34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multilevel"/>
    <w:tmpl w:val="87043F9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hybridMultilevel"/>
    <w:tmpl w:val="5B3A26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3B7692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332C65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000000C"/>
    <w:multiLevelType w:val="hybridMultilevel"/>
    <w:tmpl w:val="5C743CB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87043F9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000000E"/>
    <w:multiLevelType w:val="hybridMultilevel"/>
    <w:tmpl w:val="96BC59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00000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00000011"/>
    <w:multiLevelType w:val="hybridMultilevel"/>
    <w:tmpl w:val="EFA8A7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multilevel"/>
    <w:tmpl w:val="182834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0000013"/>
    <w:multiLevelType w:val="multilevel"/>
    <w:tmpl w:val="2B5A91C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00000014"/>
    <w:multiLevelType w:val="multilevel"/>
    <w:tmpl w:val="87043F9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00000015"/>
    <w:multiLevelType w:val="hybridMultilevel"/>
    <w:tmpl w:val="4AB8C2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96607A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multilevel"/>
    <w:tmpl w:val="A0AC98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00000018"/>
    <w:multiLevelType w:val="hybridMultilevel"/>
    <w:tmpl w:val="712C20A8"/>
    <w:lvl w:ilvl="0" w:tplc="9044F8BC">
      <w:start w:val="1"/>
      <w:numFmt w:val="bullet"/>
      <w:lvlText w:val=""/>
      <w:lvlJc w:val="left"/>
      <w:pPr>
        <w:tabs>
          <w:tab w:val="left" w:pos="432"/>
        </w:tabs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3C0FE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744E2"/>
    <w:multiLevelType w:val="hybridMultilevel"/>
    <w:tmpl w:val="5F0A94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374654">
    <w:abstractNumId w:val="0"/>
  </w:num>
  <w:num w:numId="2" w16cid:durableId="1535537134">
    <w:abstractNumId w:val="5"/>
  </w:num>
  <w:num w:numId="3" w16cid:durableId="1401440548">
    <w:abstractNumId w:val="11"/>
  </w:num>
  <w:num w:numId="4" w16cid:durableId="1411854385">
    <w:abstractNumId w:val="25"/>
  </w:num>
  <w:num w:numId="5" w16cid:durableId="1750233315">
    <w:abstractNumId w:val="2"/>
  </w:num>
  <w:num w:numId="6" w16cid:durableId="318389640">
    <w:abstractNumId w:val="13"/>
  </w:num>
  <w:num w:numId="7" w16cid:durableId="198512398">
    <w:abstractNumId w:val="23"/>
  </w:num>
  <w:num w:numId="8" w16cid:durableId="1760101965">
    <w:abstractNumId w:val="20"/>
  </w:num>
  <w:num w:numId="9" w16cid:durableId="157044776">
    <w:abstractNumId w:val="16"/>
  </w:num>
  <w:num w:numId="10" w16cid:durableId="1184978641">
    <w:abstractNumId w:val="24"/>
  </w:num>
  <w:num w:numId="11" w16cid:durableId="1943027241">
    <w:abstractNumId w:val="9"/>
  </w:num>
  <w:num w:numId="12" w16cid:durableId="1270091900">
    <w:abstractNumId w:val="4"/>
  </w:num>
  <w:num w:numId="13" w16cid:durableId="1371103745">
    <w:abstractNumId w:val="21"/>
  </w:num>
  <w:num w:numId="14" w16cid:durableId="978341059">
    <w:abstractNumId w:val="8"/>
  </w:num>
  <w:num w:numId="15" w16cid:durableId="1349481108">
    <w:abstractNumId w:val="19"/>
  </w:num>
  <w:num w:numId="16" w16cid:durableId="1478448410">
    <w:abstractNumId w:val="12"/>
  </w:num>
  <w:num w:numId="17" w16cid:durableId="1745951792">
    <w:abstractNumId w:val="7"/>
  </w:num>
  <w:num w:numId="18" w16cid:durableId="938833381">
    <w:abstractNumId w:val="14"/>
  </w:num>
  <w:num w:numId="19" w16cid:durableId="1255095149">
    <w:abstractNumId w:val="22"/>
  </w:num>
  <w:num w:numId="20" w16cid:durableId="1410158072">
    <w:abstractNumId w:val="15"/>
  </w:num>
  <w:num w:numId="21" w16cid:durableId="284392288">
    <w:abstractNumId w:val="18"/>
  </w:num>
  <w:num w:numId="22" w16cid:durableId="291907666">
    <w:abstractNumId w:val="10"/>
  </w:num>
  <w:num w:numId="23" w16cid:durableId="200359877">
    <w:abstractNumId w:val="1"/>
  </w:num>
  <w:num w:numId="24" w16cid:durableId="1779369464">
    <w:abstractNumId w:val="3"/>
  </w:num>
  <w:num w:numId="25" w16cid:durableId="578950574">
    <w:abstractNumId w:val="6"/>
  </w:num>
  <w:num w:numId="26" w16cid:durableId="20830219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9EE"/>
    <w:rsid w:val="002549EE"/>
    <w:rsid w:val="00470AA5"/>
    <w:rsid w:val="00560804"/>
    <w:rsid w:val="0057590D"/>
    <w:rsid w:val="00823965"/>
    <w:rsid w:val="008B4F98"/>
    <w:rsid w:val="00905474"/>
    <w:rsid w:val="009C27B4"/>
    <w:rsid w:val="00B45119"/>
    <w:rsid w:val="00C5089D"/>
    <w:rsid w:val="00C62E25"/>
    <w:rsid w:val="00F25AFE"/>
    <w:rsid w:val="00F9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E9A7F"/>
  <w15:docId w15:val="{A8D54E97-2DB7-4F21-AD0A-8022D0DA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4590-2E9F-4F30-8515-BF3F9962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J VERMA</cp:lastModifiedBy>
  <cp:revision>2</cp:revision>
  <dcterms:created xsi:type="dcterms:W3CDTF">2024-06-06T10:12:00Z</dcterms:created>
  <dcterms:modified xsi:type="dcterms:W3CDTF">2024-06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ae096043f3c4a8dbab2e6910e910b81</vt:lpwstr>
  </property>
</Properties>
</file>